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spacing w:after="360"/>
      </w:pPr>
      <w:r>
        <w:t>Meldung Absenz Lehrperson</w:t>
      </w:r>
    </w:p>
    <w:p>
      <w:pPr>
        <w:pStyle w:val="berschrift2"/>
        <w:spacing w:after="120"/>
      </w:pPr>
      <w:r>
        <w:t>Abwesende Lehrperson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797578720"/>
          <w:placeholder>
            <w:docPart w:val="38FC0F9AA2F9420E98AC65F108DCCDE8"/>
          </w:placeholder>
          <w:showingPlcHdr/>
        </w:sdtPr>
        <w:sdtContent>
          <w:r>
            <w:rPr>
              <w:rStyle w:val="Platzhaltertext"/>
            </w:rPr>
            <w:t>Name Vorname</w:t>
          </w:r>
        </w:sdtContent>
      </w:sdt>
      <w:r>
        <w:tab/>
        <w:t>Personal-Nr.</w:t>
      </w:r>
      <w:r>
        <w:tab/>
      </w:r>
      <w:sdt>
        <w:sdtPr>
          <w:alias w:val="Personal-Nr."/>
          <w:tag w:val="Personal-Nr."/>
          <w:id w:val="-506989748"/>
          <w:placeholder>
            <w:docPart w:val="686BE3F9DD27401BA809C7BB6CA66ED3"/>
          </w:placeholder>
          <w:showingPlcHdr/>
        </w:sdtPr>
        <w:sdtContent>
          <w:r>
            <w:rPr>
              <w:rStyle w:val="Platzhaltertext"/>
            </w:rPr>
            <w:t>Personal-Nr.</w:t>
          </w:r>
        </w:sdtContent>
      </w:sdt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gemeinde</w:t>
      </w:r>
      <w:r>
        <w:tab/>
      </w:r>
      <w:sdt>
        <w:sdtPr>
          <w:alias w:val="Schulgemeinde"/>
          <w:tag w:val="Schulgemeinde"/>
          <w:id w:val="1398320488"/>
          <w:placeholder>
            <w:docPart w:val="53798A79C9EF475A83805FECE5AEA4D7"/>
          </w:placeholder>
          <w:showingPlcHdr/>
        </w:sdtPr>
        <w:sdtContent>
          <w:r>
            <w:rPr>
              <w:rStyle w:val="Platzhaltertext"/>
            </w:rPr>
            <w:t>Schulgemeinde</w:t>
          </w:r>
        </w:sdtContent>
      </w:sdt>
      <w:r>
        <w:tab/>
        <w:t>Geburtsdatum</w:t>
      </w:r>
      <w:r>
        <w:tab/>
      </w:r>
      <w:sdt>
        <w:sdtPr>
          <w:alias w:val="Geburtsdatum"/>
          <w:tag w:val="Geburtsdatum"/>
          <w:id w:val="-1573659390"/>
          <w:placeholder>
            <w:docPart w:val="0692FCB388A444CA9CD4F629413FE7C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 w:themeColor="background1" w:themeShade="80"/>
            </w:rPr>
            <w:t>Datum</w:t>
          </w:r>
        </w:sdtContent>
      </w:sdt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haus</w:t>
      </w:r>
      <w:r>
        <w:tab/>
      </w:r>
      <w:sdt>
        <w:sdtPr>
          <w:alias w:val="Schulhaus"/>
          <w:tag w:val="Schulhaus"/>
          <w:id w:val="356400170"/>
          <w:placeholder>
            <w:docPart w:val="B89708A4AB3F491CA1D02FA5B10AEF5C"/>
          </w:placeholder>
          <w:showingPlcHdr/>
        </w:sdtPr>
        <w:sdtContent>
          <w:r>
            <w:rPr>
              <w:rStyle w:val="Platzhaltertext"/>
            </w:rPr>
            <w:t>Schulhaus</w:t>
          </w:r>
        </w:sdtContent>
      </w:sdt>
      <w:r>
        <w:tab/>
        <w:t>BG</w:t>
      </w:r>
      <w:r>
        <w:tab/>
      </w:r>
      <w:sdt>
        <w:sdtPr>
          <w:alias w:val="Beschäftigungsgrad"/>
          <w:tag w:val="Beschäftigungsgrad"/>
          <w:id w:val="1868568767"/>
          <w:placeholder>
            <w:docPart w:val="929C18D25C224E989A17ADEEB48162BF"/>
          </w:placeholder>
          <w:showingPlcHdr/>
        </w:sdtPr>
        <w:sdtContent>
          <w:bookmarkStart w:id="0" w:name="_GoBack"/>
          <w:r>
            <w:rPr>
              <w:rStyle w:val="Platzhaltertext"/>
            </w:rPr>
            <w:t>BG</w:t>
          </w:r>
          <w:bookmarkEnd w:id="0"/>
        </w:sdtContent>
      </w:sdt>
      <w:r>
        <w:t xml:space="preserve"> %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Klasse</w:t>
      </w:r>
      <w:r>
        <w:tab/>
      </w:r>
      <w:sdt>
        <w:sdtPr>
          <w:alias w:val="Klasse"/>
          <w:tag w:val="Klasse"/>
          <w:id w:val="1843123327"/>
          <w:placeholder>
            <w:docPart w:val="C71972F4B32C4BA0B6C22F1A87DCD07A"/>
          </w:placeholder>
          <w:showingPlcHdr/>
        </w:sdtPr>
        <w:sdtContent>
          <w:r>
            <w:rPr>
              <w:rStyle w:val="Platzhaltertext"/>
            </w:rPr>
            <w:t>Klasse</w:t>
          </w:r>
        </w:sdtContent>
      </w:sdt>
      <w:r>
        <w:tab/>
        <w:t>Lektionen / Woche</w:t>
      </w:r>
      <w:r>
        <w:tab/>
      </w:r>
      <w:sdt>
        <w:sdtPr>
          <w:alias w:val="Lektion"/>
          <w:tag w:val="Lektion"/>
          <w:id w:val="-186369207"/>
          <w:placeholder>
            <w:docPart w:val="9DA7EC1D1C704D18B86EDB7C4AF3E6B2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88228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89212290"/>
          <w:placeholder>
            <w:docPart w:val="32D2D1108D2F4675BF6DC426D1D544E5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39535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467803812"/>
          <w:placeholder>
            <w:docPart w:val="AD5B65335AA94E9BB4ED14A43D6CE8CA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57531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673265695"/>
          <w:placeholder>
            <w:docPart w:val="B19AE0C9A16341CD830D9C8D61D188C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109829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975258443"/>
          <w:placeholder>
            <w:docPart w:val="436717A8A51F4A148ECE25689FAF3DCA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44893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087488936"/>
          <w:placeholder>
            <w:docPart w:val="08A8929577FB4F9583819207BBC25E00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46372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1102836842"/>
          <w:placeholder>
            <w:docPart w:val="935AEA9B25D14009A1D876B05DB52C57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berschrift3"/>
        <w:spacing w:before="240"/>
      </w:pPr>
      <w:r>
        <w:t>Unterrichtspensum gem. kantonalem Stundenplan pro Tag in Lektionen</w:t>
      </w:r>
    </w:p>
    <w:p>
      <w:pPr>
        <w:pStyle w:val="Grundtext"/>
        <w:tabs>
          <w:tab w:val="left" w:pos="1985"/>
          <w:tab w:val="left" w:pos="3119"/>
          <w:tab w:val="left" w:pos="4395"/>
          <w:tab w:val="left" w:pos="5670"/>
          <w:tab w:val="left" w:pos="7230"/>
        </w:tabs>
        <w:spacing w:after="120"/>
      </w:pPr>
      <w:r>
        <w:t>Arbeitstage</w:t>
      </w:r>
      <w:r>
        <w:tab/>
      </w:r>
      <w:sdt>
        <w:sdtPr>
          <w:id w:val="77699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ontag</w:t>
      </w:r>
      <w:r>
        <w:tab/>
      </w:r>
      <w:sdt>
        <w:sdtPr>
          <w:id w:val="-187283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Dienstag</w:t>
      </w:r>
      <w:r>
        <w:tab/>
      </w:r>
      <w:sdt>
        <w:sdtPr>
          <w:id w:val="6307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ittwoch</w:t>
      </w:r>
      <w:r>
        <w:tab/>
      </w:r>
      <w:sdt>
        <w:sdtPr>
          <w:id w:val="-4707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Donnerstag</w:t>
      </w:r>
      <w:r>
        <w:tab/>
      </w:r>
      <w:sdt>
        <w:sdtPr>
          <w:id w:val="-97675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Freitag</w:t>
      </w:r>
    </w:p>
    <w:p>
      <w:pPr>
        <w:tabs>
          <w:tab w:val="left" w:pos="1985"/>
          <w:tab w:val="left" w:pos="3119"/>
          <w:tab w:val="left" w:pos="4395"/>
          <w:tab w:val="left" w:pos="5670"/>
          <w:tab w:val="left" w:pos="7230"/>
        </w:tabs>
        <w:spacing w:after="120"/>
      </w:pPr>
      <w:r>
        <w:t>Unterrichtslektionen</w:t>
      </w:r>
      <w:r>
        <w:tab/>
      </w:r>
      <w:sdt>
        <w:sdtPr>
          <w:alias w:val="Lektionen Montag"/>
          <w:tag w:val="Lektion"/>
          <w:id w:val="2133586457"/>
          <w:placeholder>
            <w:docPart w:val="09E85C6EB28544B5ACA871EE7768357C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Dienstag"/>
          <w:tag w:val="Lektion"/>
          <w:id w:val="176164855"/>
          <w:placeholder>
            <w:docPart w:val="C4A79B70B711424A87AC4F1598F6C21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Mittwoch"/>
          <w:tag w:val="Lektion"/>
          <w:id w:val="-1077674353"/>
          <w:placeholder>
            <w:docPart w:val="2A08C62322BA4AE784F78333D206ECC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Donnerstag"/>
          <w:tag w:val="Lektion"/>
          <w:id w:val="465234759"/>
          <w:placeholder>
            <w:docPart w:val="2761330A47714ECA95D6A303C4FC458D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Freitag"/>
          <w:tag w:val="Lektion"/>
          <w:id w:val="1724253016"/>
          <w:placeholder>
            <w:docPart w:val="68177D7B1A894128BD532B7F171B1566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</w:p>
    <w:p>
      <w:pPr>
        <w:pStyle w:val="berschrift3"/>
      </w:pPr>
      <w:r>
        <w:t>Daten der Absenz</w:t>
      </w:r>
    </w:p>
    <w:p>
      <w:pPr>
        <w:tabs>
          <w:tab w:val="left" w:pos="1985"/>
          <w:tab w:val="left" w:pos="5103"/>
        </w:tabs>
        <w:spacing w:after="120"/>
      </w:pPr>
      <w:r>
        <w:t>Beginn Absenz</w:t>
      </w:r>
      <w:r>
        <w:tab/>
      </w:r>
      <w:sdt>
        <w:sdtPr>
          <w:alias w:val="Beginndatum"/>
          <w:tag w:val="Beginndatum"/>
          <w:id w:val="1633293330"/>
          <w:placeholder>
            <w:docPart w:val="A0FAAA51911746318EF4EA60FE8BD95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tabs>
          <w:tab w:val="left" w:pos="1985"/>
          <w:tab w:val="left" w:pos="5103"/>
        </w:tabs>
        <w:spacing w:after="120"/>
      </w:pPr>
      <w:r>
        <w:t>Ende Absenz</w:t>
      </w:r>
      <w:r>
        <w:tab/>
      </w:r>
      <w:sdt>
        <w:sdtPr>
          <w:alias w:val="Enddatum"/>
          <w:tag w:val="Enddatum"/>
          <w:id w:val="1110239818"/>
          <w:placeholder>
            <w:docPart w:val="3258700EF44948D2A5C583D1D9C740D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ab/>
        <w:t xml:space="preserve">oder </w:t>
      </w:r>
      <w:sdt>
        <w:sdtPr>
          <w:alias w:val="bis auf weiteres"/>
          <w:tag w:val="bis auf weiteres"/>
          <w:id w:val="210098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s auf weiteres</w:t>
      </w:r>
    </w:p>
    <w:p>
      <w:pPr>
        <w:pStyle w:val="berschrift3"/>
      </w:pPr>
      <w:r>
        <w:t>Grund der Absenz</w:t>
      </w:r>
    </w:p>
    <w:p>
      <w:pPr>
        <w:spacing w:after="120"/>
      </w:pPr>
      <w:r>
        <w:t>Absenzgrund</w:t>
      </w:r>
      <w:r>
        <w:tab/>
      </w:r>
      <w:sdt>
        <w:sdtPr>
          <w:alias w:val="Absenzgrund"/>
          <w:tag w:val="Absenzgrund"/>
          <w:id w:val="-1930965161"/>
          <w:placeholder>
            <w:docPart w:val="5A83ED35D472424BB45F05E2F25CB262"/>
          </w:placeholder>
          <w:showingPlcHdr/>
          <w:dropDownList>
            <w:listItem w:value="Wählen Sie ein Element aus."/>
            <w:listItem w:displayText="Krankheit" w:value="Krankheit"/>
            <w:listItem w:displayText="Krankheit im Zusammenhang mit Schwangerschaft" w:value="Krankheit im Zusammenhang mit Schwangerschaft"/>
            <w:listItem w:displayText="Nichtberufsunfall" w:value="Nichtberufsunfall"/>
            <w:listItem w:displayText="Militär-, Schutz- und Zivildienst (Aufgebot zwingend beilegen)" w:value="Militär-, Schutz- und Zivildienst (Aufgebot zwingend beilegen)"/>
            <w:listItem w:displayText="Berufsunfall" w:value="Berufsunfall"/>
            <w:listItem w:displayText="Gestaltungspool Urlaub" w:value="Gestaltungspool Urlaub"/>
            <w:listItem w:displayText="Gestaltungspool Zusatzlektion (zwingend eine Klasse angeben)" w:value="Gestaltungspool Zusatzlektion (zwingend eine Klasse angeben)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</w:p>
    <w:p>
      <w:pPr>
        <w:pStyle w:val="berschrift2"/>
        <w:spacing w:after="120"/>
      </w:pPr>
      <w:r>
        <w:t>Angaben zur Stellvertretung</w:t>
      </w:r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-1686350571"/>
          <w:placeholder>
            <w:docPart w:val="F360A8DD6F2A49628A1B24C292F135EF"/>
          </w:placeholder>
          <w:showingPlcHdr/>
        </w:sdtPr>
        <w:sdtContent>
          <w:r>
            <w:rPr>
              <w:rStyle w:val="Platzhaltertext"/>
            </w:rPr>
            <w:t>Name Vorname</w:t>
          </w:r>
        </w:sdtContent>
      </w:sdt>
      <w:r>
        <w:tab/>
        <w:t>Personal-Nr.</w:t>
      </w:r>
      <w:r>
        <w:tab/>
      </w:r>
      <w:sdt>
        <w:sdtPr>
          <w:alias w:val="Personal-Nr."/>
          <w:tag w:val="Personal-Nr."/>
          <w:id w:val="1807044538"/>
          <w:placeholder>
            <w:docPart w:val="9DDFD02927F14BFB9DF4BC92F740B112"/>
          </w:placeholder>
          <w:showingPlcHdr/>
        </w:sdtPr>
        <w:sdtContent>
          <w:r>
            <w:rPr>
              <w:rStyle w:val="Platzhaltertext"/>
            </w:rPr>
            <w:t>Personal-Nr.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E-Mail privat</w:t>
      </w:r>
      <w:r>
        <w:tab/>
      </w:r>
      <w:sdt>
        <w:sdtPr>
          <w:alias w:val="E-Mail privat"/>
          <w:tag w:val="E-Mail privat"/>
          <w:id w:val="2044938095"/>
          <w:placeholder>
            <w:docPart w:val="0FB319CBE480493BA6C9481BA0771422"/>
          </w:placeholder>
          <w:showingPlcHdr/>
        </w:sdtPr>
        <w:sdtContent>
          <w:r>
            <w:rPr>
              <w:rStyle w:val="Platzhaltertext"/>
            </w:rPr>
            <w:t>E-Mail privat</w:t>
          </w:r>
        </w:sdtContent>
      </w:sdt>
      <w:r>
        <w:tab/>
        <w:t>Geburtsdatum</w:t>
      </w:r>
      <w:r>
        <w:tab/>
      </w:r>
      <w:sdt>
        <w:sdtPr>
          <w:alias w:val="Geburtsdatum"/>
          <w:tag w:val="Geburtsdatum"/>
          <w:id w:val="-2074426794"/>
          <w:placeholder>
            <w:docPart w:val="FAC6F9D694F549628F4EC1F1682FBA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 w:themeColor="background1" w:themeShade="80"/>
            </w:rPr>
            <w:t>Datum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Nationalität</w:t>
      </w:r>
      <w:r>
        <w:tab/>
      </w:r>
      <w:sdt>
        <w:sdtPr>
          <w:alias w:val="Nationalität"/>
          <w:tag w:val="Nationalität"/>
          <w:id w:val="1153961553"/>
          <w:placeholder>
            <w:docPart w:val="2894F48EE0E14FCFBDCFC61B28085C8A"/>
          </w:placeholder>
          <w:showingPlcHdr/>
        </w:sdtPr>
        <w:sdtContent>
          <w:r>
            <w:rPr>
              <w:rStyle w:val="Platzhaltertext"/>
            </w:rPr>
            <w:t>Nationalität</w:t>
          </w:r>
        </w:sdtContent>
      </w:sdt>
      <w:r>
        <w:tab/>
        <w:t>Aufenthaltsbewilligung</w:t>
      </w:r>
      <w:r>
        <w:tab/>
      </w:r>
      <w:sdt>
        <w:sdtPr>
          <w:alias w:val="Aufenthaltsbewilligung"/>
          <w:tag w:val="Aufenthaltsbewilligung"/>
          <w:id w:val="1930772273"/>
          <w:placeholder>
            <w:docPart w:val="AD3FC13570CF46EAB98096C89A118F33"/>
          </w:placeholder>
          <w:showingPlcHdr/>
        </w:sdtPr>
        <w:sdtContent>
          <w:r>
            <w:rPr>
              <w:rStyle w:val="Platzhaltertext"/>
            </w:rPr>
            <w:t>Aufenthaltsbewilligung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  <w:rPr>
          <w:szCs w:val="21"/>
        </w:rPr>
      </w:pPr>
      <w:r>
        <w:t>Beginn Einsatz</w:t>
      </w:r>
      <w:r>
        <w:tab/>
      </w:r>
      <w:sdt>
        <w:sdtPr>
          <w:alias w:val="Beginndatum"/>
          <w:tag w:val="Beginndatum"/>
          <w:id w:val="-927428016"/>
          <w:placeholder>
            <w:docPart w:val="783E4A376A294A569BB742A4776B3E9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Ende Einsatz</w:t>
      </w:r>
      <w:r>
        <w:tab/>
      </w:r>
      <w:sdt>
        <w:sdtPr>
          <w:alias w:val="Enddatum"/>
          <w:tag w:val="Enddatum"/>
          <w:id w:val="1620559730"/>
          <w:placeholder>
            <w:docPart w:val="CC391B70B7BF4193951997451DA17F8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ab/>
        <w:t xml:space="preserve">oder </w:t>
      </w:r>
      <w:sdt>
        <w:sdtPr>
          <w:rPr>
            <w:szCs w:val="21"/>
          </w:rPr>
          <w:id w:val="-158074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bis auf weiteres</w:t>
      </w:r>
      <w:r>
        <w:t xml:space="preserve"> 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22930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1456754755"/>
          <w:placeholder>
            <w:docPart w:val="181AC8BAFFB1452EA3E6C1F05BFF1A91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6659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754649423"/>
          <w:placeholder>
            <w:docPart w:val="E2360A487125473A888D2EADBF0809C3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60319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126395845"/>
          <w:placeholder>
            <w:docPart w:val="57F0E8130FB6469480F658C880D0C76D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6098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291406739"/>
          <w:placeholder>
            <w:docPart w:val="562F9D96280B450D94B0CD6C807FA03D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25809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38601629"/>
          <w:placeholder>
            <w:docPart w:val="491AEE7B303947768C01F4AAD2C3FD65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7045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-63334155"/>
          <w:placeholder>
            <w:docPart w:val="D7D2926ACA26474A97E7FE4957738607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</w:p>
    <w:p>
      <w:pPr>
        <w:pStyle w:val="berschrift2"/>
        <w:spacing w:after="120"/>
      </w:pPr>
      <w:r>
        <w:lastRenderedPageBreak/>
        <w:t>Angaben zum Vikariat</w:t>
      </w:r>
    </w:p>
    <w:p>
      <w:pPr>
        <w:pStyle w:val="Grundtext"/>
        <w:tabs>
          <w:tab w:val="left" w:pos="284"/>
        </w:tabs>
        <w:spacing w:after="120"/>
        <w:ind w:left="284" w:hanging="284"/>
      </w:pPr>
      <w:sdt>
        <w:sdtPr>
          <w:id w:val="15871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s handelt sich um ein Vik für Vik für die folgende ursprünglich abwesende Lehrperson Abwesende Lehrperson (Name Vorname): </w:t>
      </w:r>
      <w:sdt>
        <w:sdtPr>
          <w:alias w:val="Name Vorname"/>
          <w:tag w:val="Name Vorname"/>
          <w:id w:val="770906026"/>
          <w:placeholder>
            <w:docPart w:val="509929BDE41E4D6A8E2E3991D8A44A76"/>
          </w:placeholder>
        </w:sdtPr>
        <w:sdtContent>
          <w:r>
            <w:rPr>
              <w:color w:val="808080" w:themeColor="background1" w:themeShade="80"/>
            </w:rPr>
            <w:t>Name Vorname</w:t>
          </w:r>
        </w:sdtContent>
      </w:sdt>
    </w:p>
    <w:p>
      <w:pPr>
        <w:pStyle w:val="Grundtext"/>
        <w:tabs>
          <w:tab w:val="left" w:pos="284"/>
        </w:tabs>
        <w:spacing w:after="120"/>
      </w:pPr>
      <w:sdt>
        <w:sdtPr>
          <w:id w:val="-14569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s ist eine Ausschreibung auf der Web-Stellenbörse durch den Sektor Personal nötig.</w:t>
      </w:r>
    </w:p>
    <w:p>
      <w:pPr>
        <w:pStyle w:val="Grundtext"/>
        <w:tabs>
          <w:tab w:val="left" w:pos="284"/>
        </w:tabs>
        <w:spacing w:after="120"/>
      </w:pPr>
      <w:sdt>
        <w:sdtPr>
          <w:id w:val="54325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s ist keine Stellvertretung nötig.</w:t>
      </w:r>
    </w:p>
    <w:p>
      <w:pPr>
        <w:pStyle w:val="berschrift3"/>
        <w:spacing w:before="240"/>
      </w:pPr>
      <w:r>
        <w:t>Ausschreibung auf der Web-Stellenbörse</w:t>
      </w:r>
    </w:p>
    <w:p>
      <w:pPr>
        <w:pStyle w:val="Grundtext"/>
        <w:spacing w:after="0"/>
      </w:pPr>
      <w:r>
        <w:t xml:space="preserve">Unterrichtsfächer 1. bis 6. Primar </w:t>
      </w:r>
      <w:r>
        <w:rPr>
          <w:sz w:val="18"/>
          <w:szCs w:val="18"/>
        </w:rPr>
        <w:t>(zwingend anzugeben)</w:t>
      </w:r>
    </w:p>
    <w:p>
      <w:pPr>
        <w:pStyle w:val="Grundtext"/>
        <w:spacing w:after="120"/>
        <w:rPr>
          <w:spacing w:val="20"/>
        </w:rPr>
      </w:pPr>
      <w:sdt>
        <w:sdtPr>
          <w:rPr>
            <w:spacing w:val="20"/>
          </w:rPr>
          <w:id w:val="-107736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D </w:t>
      </w:r>
      <w:sdt>
        <w:sdtPr>
          <w:rPr>
            <w:spacing w:val="20"/>
          </w:rPr>
          <w:id w:val="211122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E </w:t>
      </w:r>
      <w:sdt>
        <w:sdtPr>
          <w:rPr>
            <w:spacing w:val="20"/>
          </w:rPr>
          <w:id w:val="161863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F </w:t>
      </w:r>
      <w:sdt>
        <w:sdtPr>
          <w:rPr>
            <w:spacing w:val="20"/>
          </w:rPr>
          <w:id w:val="-62292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A </w:t>
      </w:r>
      <w:sdt>
        <w:sdtPr>
          <w:rPr>
            <w:spacing w:val="20"/>
          </w:rPr>
          <w:id w:val="-199562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NMG </w:t>
      </w:r>
      <w:sdt>
        <w:sdtPr>
          <w:rPr>
            <w:spacing w:val="20"/>
          </w:rPr>
          <w:id w:val="-48816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RKE </w:t>
      </w:r>
      <w:sdt>
        <w:sdtPr>
          <w:rPr>
            <w:spacing w:val="20"/>
          </w:rPr>
          <w:id w:val="17146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BG </w:t>
      </w:r>
      <w:sdt>
        <w:sdtPr>
          <w:rPr>
            <w:spacing w:val="20"/>
          </w:rPr>
          <w:id w:val="-195717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TTG </w:t>
      </w:r>
      <w:sdt>
        <w:sdtPr>
          <w:rPr>
            <w:spacing w:val="20"/>
          </w:rPr>
          <w:id w:val="54233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U </w:t>
      </w:r>
      <w:sdt>
        <w:sdtPr>
          <w:rPr>
            <w:spacing w:val="20"/>
          </w:rPr>
          <w:id w:val="37419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BS </w:t>
      </w:r>
      <w:sdt>
        <w:sdtPr>
          <w:rPr>
            <w:spacing w:val="20"/>
          </w:rPr>
          <w:id w:val="201834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I</w:t>
      </w:r>
    </w:p>
    <w:p>
      <w:pPr>
        <w:pStyle w:val="Grundtext"/>
        <w:spacing w:after="0"/>
      </w:pPr>
      <w:r>
        <w:t xml:space="preserve">Unterrichtsfächer 1. bis 3. Sek </w:t>
      </w:r>
      <w:r>
        <w:rPr>
          <w:sz w:val="18"/>
          <w:szCs w:val="18"/>
        </w:rPr>
        <w:t>(zwingend anzugeben)</w:t>
      </w:r>
    </w:p>
    <w:p>
      <w:pPr>
        <w:tabs>
          <w:tab w:val="left" w:pos="1276"/>
        </w:tabs>
        <w:spacing w:after="0"/>
      </w:pPr>
      <w:sdt>
        <w:sdtPr>
          <w:id w:val="-146241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 </w:t>
      </w:r>
      <w:sdt>
        <w:sdtPr>
          <w:id w:val="214399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 </w:t>
      </w:r>
      <w:sdt>
        <w:sdtPr>
          <w:id w:val="-121827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 </w:t>
      </w:r>
      <w:sdt>
        <w:sdtPr>
          <w:id w:val="16376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sdt>
        <w:sdtPr>
          <w:id w:val="75764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 </w:t>
      </w:r>
      <w:sdt>
        <w:sdtPr>
          <w:id w:val="1013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T </w:t>
      </w:r>
      <w:sdt>
        <w:sdtPr>
          <w:id w:val="-8057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ZG </w:t>
      </w:r>
      <w:sdt>
        <w:sdtPr>
          <w:id w:val="111039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H </w:t>
      </w:r>
      <w:sdt>
        <w:sdtPr>
          <w:id w:val="99453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KE </w:t>
      </w:r>
      <w:sdt>
        <w:sdtPr>
          <w:id w:val="6986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G </w:t>
      </w:r>
      <w:sdt>
        <w:sdtPr>
          <w:id w:val="-82558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G </w:t>
      </w:r>
      <w:sdt>
        <w:sdtPr>
          <w:id w:val="31107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 </w:t>
      </w:r>
      <w:sdt>
        <w:sdtPr>
          <w:id w:val="102366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S </w:t>
      </w:r>
    </w:p>
    <w:p>
      <w:pPr>
        <w:tabs>
          <w:tab w:val="left" w:pos="1276"/>
        </w:tabs>
        <w:spacing w:after="120"/>
      </w:pPr>
      <w:sdt>
        <w:sdtPr>
          <w:id w:val="-152416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 </w:t>
      </w:r>
      <w:sdt>
        <w:sdtPr>
          <w:id w:val="57223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 </w:t>
      </w:r>
      <w:sdt>
        <w:sdtPr>
          <w:id w:val="-165851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 </w:t>
      </w:r>
      <w:sdt>
        <w:sdtPr>
          <w:id w:val="-189334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 </w:t>
      </w:r>
      <w:sdt>
        <w:sdtPr>
          <w:id w:val="197933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alias w:val="Wahlfach"/>
          <w:tag w:val="Wahlfach"/>
          <w:id w:val="-1169715208"/>
          <w:placeholder>
            <w:docPart w:val="870124844155425A83E6404517082693"/>
          </w:placeholder>
          <w:showingPlcHdr/>
        </w:sdtPr>
        <w:sdtContent>
          <w:r>
            <w:rPr>
              <w:rStyle w:val="Platzhaltertext"/>
            </w:rPr>
            <w:t>Wahlfach</w:t>
          </w:r>
        </w:sdtContent>
      </w:sdt>
    </w:p>
    <w:p>
      <w:pPr>
        <w:pStyle w:val="berschrift3"/>
      </w:pPr>
      <w:r>
        <w:t>Kontakt</w:t>
      </w:r>
    </w:p>
    <w:p>
      <w:pPr>
        <w:pStyle w:val="Grundtext"/>
        <w:tabs>
          <w:tab w:val="left" w:pos="1701"/>
          <w:tab w:val="left" w:pos="269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2113701986"/>
          <w:placeholder>
            <w:docPart w:val="436ABADD90D04A2D9E2F0D4D258FE70D"/>
          </w:placeholder>
          <w:showingPlcHdr/>
        </w:sdtPr>
        <w:sdtContent>
          <w:r>
            <w:rPr>
              <w:rStyle w:val="Platzhaltertext"/>
            </w:rPr>
            <w:t>Name Vorname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 xml:space="preserve">Funktion </w:t>
      </w:r>
      <w:r>
        <w:tab/>
      </w:r>
      <w:sdt>
        <w:sdtPr>
          <w:alias w:val="Funktion"/>
          <w:tag w:val="Funktion"/>
          <w:id w:val="-2041959058"/>
          <w:placeholder>
            <w:docPart w:val="CB997BE5A6484A46A548C78FE3CF16FD"/>
          </w:placeholder>
          <w:showingPlcHdr/>
        </w:sdtPr>
        <w:sdtContent>
          <w:r>
            <w:rPr>
              <w:rStyle w:val="Platzhaltertext"/>
            </w:rPr>
            <w:t>Funktion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>Telefon tagsüber</w:t>
      </w:r>
      <w:r>
        <w:tab/>
      </w:r>
      <w:sdt>
        <w:sdtPr>
          <w:alias w:val="Telefon tagsüber"/>
          <w:tag w:val="Telefon tagsüber"/>
          <w:id w:val="-101884518"/>
          <w:placeholder>
            <w:docPart w:val="311824A38D934FA38A7710BB7F78F354"/>
          </w:placeholder>
          <w:showingPlcHdr/>
        </w:sdtPr>
        <w:sdtContent>
          <w:r>
            <w:rPr>
              <w:rStyle w:val="Platzhaltertext"/>
            </w:rPr>
            <w:t>Telefon tagsüber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>E-Mail</w:t>
      </w:r>
      <w:r>
        <w:tab/>
      </w:r>
      <w:bookmarkStart w:id="1" w:name="_Hlk151131709"/>
      <w:sdt>
        <w:sdtPr>
          <w:alias w:val="E-Mail"/>
          <w:tag w:val="E-Mail"/>
          <w:id w:val="844744813"/>
          <w:placeholder>
            <w:docPart w:val="CAD0881134474A00A189EB6C05F6F092"/>
          </w:placeholder>
          <w:showingPlcHdr/>
        </w:sdtPr>
        <w:sdtContent>
          <w:r>
            <w:rPr>
              <w:rStyle w:val="Platzhaltertext"/>
            </w:rPr>
            <w:t>E-Mail</w:t>
          </w:r>
        </w:sdtContent>
      </w:sdt>
      <w:bookmarkEnd w:id="1"/>
    </w:p>
    <w:p>
      <w:pPr>
        <w:pStyle w:val="berschrift2"/>
        <w:spacing w:after="120"/>
      </w:pPr>
      <w:r>
        <w:t xml:space="preserve">Bemerkungen zum </w:t>
      </w:r>
      <w:proofErr w:type="spellStart"/>
      <w:r>
        <w:t>Vikariatseinsatz</w:t>
      </w:r>
      <w:proofErr w:type="spellEnd"/>
    </w:p>
    <w:p>
      <w:r>
        <w:t xml:space="preserve">Bitte halten Sie in diesem Bereich die bekannten </w:t>
      </w:r>
      <w:proofErr w:type="spellStart"/>
      <w:r>
        <w:t>Pensenänderungen</w:t>
      </w:r>
      <w:proofErr w:type="spellEnd"/>
      <w:r>
        <w:t xml:space="preserve"> je Woche und die unregelmässigen Einzeltage fest. </w:t>
      </w:r>
    </w:p>
    <w:sdt>
      <w:sdtPr>
        <w:alias w:val="Bemerkungen"/>
        <w:tag w:val="Bemerkungen"/>
        <w:id w:val="1383827784"/>
        <w:placeholder>
          <w:docPart w:val="F0826682C72E4E14B63DB96A8730E5A9"/>
        </w:placeholder>
        <w:showingPlcHdr/>
      </w:sdtPr>
      <w:sdtContent>
        <w:p>
          <w:r>
            <w:rPr>
              <w:rStyle w:val="Platzhaltertext"/>
            </w:rPr>
            <w:t>Klicken oder tippen Sie hier, um Text einzugeben.</w:t>
          </w:r>
        </w:p>
      </w:sdtContent>
    </w:sdt>
    <w:p>
      <w:pPr>
        <w:pStyle w:val="berschrift2"/>
      </w:pPr>
      <w:r>
        <w:t>Unterschriften</w:t>
      </w:r>
    </w:p>
    <w:p>
      <w:pPr>
        <w:pStyle w:val="Grundtext"/>
      </w:pPr>
      <w:r>
        <w:t xml:space="preserve">Ort und Datum </w:t>
      </w:r>
      <w:sdt>
        <w:sdtPr>
          <w:alias w:val="Ort und Datum"/>
          <w:tag w:val="Ort und Datum"/>
          <w:id w:val="277618874"/>
          <w:placeholder>
            <w:docPart w:val="C9A58EE9C80B48099C2FC5C42890E428"/>
          </w:placeholder>
          <w:showingPlcHdr/>
        </w:sdtPr>
        <w:sdtContent>
          <w:r>
            <w:rPr>
              <w:rStyle w:val="Platzhaltertext"/>
            </w:rPr>
            <w:t>Ort und Datum</w:t>
          </w:r>
        </w:sdtContent>
      </w:sdt>
      <w:r>
        <w:tab/>
      </w:r>
      <w:r>
        <w:tab/>
        <w:t>Unterschrift Schule</w:t>
      </w:r>
    </w:p>
    <w:p>
      <w:pPr>
        <w:pStyle w:val="berschrift2"/>
        <w:spacing w:after="240"/>
      </w:pPr>
      <w:r>
        <w:t>Wichtige Hinweise</w:t>
      </w:r>
    </w:p>
    <w:p>
      <w:pPr>
        <w:pStyle w:val="ListeBindestrich"/>
      </w:pPr>
      <w:r>
        <w:t xml:space="preserve">Einsenden bevorzugt per E-Mail an Ihre HR-Fachperson Sektor Personal oder alternativ per Post an: Volksschulamt, Sektor Personal, </w:t>
      </w:r>
      <w:proofErr w:type="spellStart"/>
      <w:r>
        <w:t>Walchestrasse</w:t>
      </w:r>
      <w:proofErr w:type="spellEnd"/>
      <w:r>
        <w:t xml:space="preserve"> 21, 8090 Zürich</w:t>
      </w:r>
    </w:p>
    <w:p>
      <w:pPr>
        <w:pStyle w:val="ListeBindestrich"/>
      </w:pPr>
      <w:r>
        <w:t>Bitte beachten Sie die Weisung 250-73 WE Anleitung zum Formular Meldung Absenz.</w:t>
      </w:r>
    </w:p>
    <w:p>
      <w:pPr>
        <w:pStyle w:val="ListeBindestrich"/>
      </w:pPr>
      <w:r>
        <w:t xml:space="preserve">Bei mehreren Anstellungen ist pro Anstellung dieses Formular auszufüllen. </w:t>
      </w:r>
    </w:p>
    <w:p>
      <w:pPr>
        <w:pStyle w:val="ListeBindestrich"/>
      </w:pPr>
      <w:r>
        <w:t>Vikariate ohne dem VSA vorliegende Arbeitsbewilligung/Meldeverfahren werden nicht abgeordnet.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ACF761C0-186F-421D-8196-3F621ED0A2D8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ACF761C0-186F-421D-8196-3F621ED0A2D8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bookmarkStart w:id="2" w:name="_Hlk156337794"/>
                          <w:bookmarkStart w:id="3" w:name="_Hlk156337795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427" cy="216427"/>
                                <wp:effectExtent l="0" t="0" r="0" b="0"/>
                                <wp:docPr id="2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tarwPXICAADU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p>
                    <w:pPr>
                      <w:pStyle w:val="Neutral"/>
                    </w:pPr>
                    <w:bookmarkStart w:id="5" w:name="_Hlk156337794"/>
                    <w:bookmarkStart w:id="6" w:name="_Hlk156337795"/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2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5"/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6128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4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bookmarkStart w:id="4" w:name="_Hlk156337796" w:displacedByCustomXml="next"/>
                              <w:bookmarkEnd w:id="4" w:displacedByCustomXml="next"/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ACF761C0-186F-421D-8196-3F621ED0A2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4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6GsgIAALM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bookmarkStart w:id="5" w:name="_Hlk156337796" w:displacedByCustomXml="next"/>
                        <w:bookmarkEnd w:id="5" w:displacedByCustomXml="next"/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ACF761C0-186F-421D-8196-3F621ED0A2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ACF761C0-186F-421D-8196-3F621ED0A2D8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ACF761C0-186F-421D-8196-3F621ED0A2D8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ACF761C0-186F-421D-8196-3F621ED0A2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Lehrpersonal, Personal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ACF761C0-186F-421D-8196-3F621ED0A2D8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250-61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9. März 2024</w:t>
                                    </w:r>
                                  </w:p>
                                </w:sdtContent>
                              </w:sdt>
                              <w:bookmarkStart w:id="6" w:name="OLE_LINK2" w:displacedByCustomXml="next"/>
                              <w:bookmarkStart w:id="7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  <w:bookmarkEnd w:id="6" w:displacedByCustomXml="prev"/>
                              <w:bookmarkEnd w:id="7" w:displacedByCustomXml="prev"/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2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W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GAd2NaxAgAAsw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ACF761C0-186F-421D-8196-3F621ED0A2D8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ACF761C0-186F-421D-8196-3F621ED0A2D8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ACF761C0-186F-421D-8196-3F621ED0A2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Lehrpersonal, Personal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ACF761C0-186F-421D-8196-3F621ED0A2D8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250-61 FO</w:t>
                              </w:r>
                              <w:r>
                                <w:br/>
                              </w:r>
                              <w:r>
                                <w:br/>
                                <w:t>29. März 2024</w:t>
                              </w:r>
                            </w:p>
                          </w:sdtContent>
                        </w:sdt>
                        <w:bookmarkStart w:id="8" w:name="OLE_LINK2" w:displacedByCustomXml="next"/>
                        <w:bookmarkStart w:id="9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bookmarkEnd w:id="8" w:displacedByCustomXml="prev"/>
                        <w:bookmarkEnd w:id="9" w:displacedByCustomXml="prev"/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5665" cy="1079086"/>
                                <wp:effectExtent l="0" t="0" r="8890" b="6985"/>
                                <wp:docPr id="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8.35pt;margin-top:21.25pt;width:91.85pt;height:8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5665" cy="1079086"/>
                          <wp:effectExtent l="0" t="0" r="8890" b="6985"/>
                          <wp:docPr id="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ACF761C0-186F-421D-8196-3F621ED0A2D8}"/>
                                <w:date w:fullDate="2024-01-16T01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6. Januar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0" type="#_x0000_t202" alt="off" style="position:absolute;margin-left:341.6pt;margin-top:-1584.2pt;width:83.3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ACF761C0-186F-421D-8196-3F621ED0A2D8}"/>
                          <w:date w:fullDate="2024-01-16T01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6. Januar 2024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FAF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C7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AB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6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6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0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eNummernRoemisch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6044979"/>
    <w:multiLevelType w:val="hybridMultilevel"/>
    <w:tmpl w:val="F8428D6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69B690C"/>
    <w:multiLevelType w:val="multilevel"/>
    <w:tmpl w:val="6ECE6128"/>
    <w:numStyleLink w:val="ListeberschriftmitZiffer"/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1D4"/>
    <w:multiLevelType w:val="multilevel"/>
    <w:tmpl w:val="F58C808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3" w15:restartNumberingAfterBreak="0">
    <w:nsid w:val="36993DE0"/>
    <w:multiLevelType w:val="multilevel"/>
    <w:tmpl w:val="6ECE6128"/>
    <w:numStyleLink w:val="ListeberschriftmitZiffer"/>
  </w:abstractNum>
  <w:abstractNum w:abstractNumId="24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E5D1D1C"/>
    <w:multiLevelType w:val="multilevel"/>
    <w:tmpl w:val="1A3A71F0"/>
    <w:numStyleLink w:val="ListeNummernRoemischNeustartList"/>
  </w:abstractNum>
  <w:abstractNum w:abstractNumId="29" w15:restartNumberingAfterBreak="0">
    <w:nsid w:val="524E326A"/>
    <w:multiLevelType w:val="multilevel"/>
    <w:tmpl w:val="6ECE6128"/>
    <w:numStyleLink w:val="ListeberschriftmitZiffer"/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1C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abstractNum w:abstractNumId="3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8"/>
  </w:num>
  <w:num w:numId="30">
    <w:abstractNumId w:val="30"/>
  </w:num>
  <w:num w:numId="31">
    <w:abstractNumId w:val="34"/>
  </w:num>
  <w:num w:numId="32">
    <w:abstractNumId w:val="17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23"/>
  </w:num>
  <w:num w:numId="41">
    <w:abstractNumId w:val="29"/>
  </w:num>
  <w:num w:numId="42">
    <w:abstractNumId w:val="10"/>
  </w:num>
  <w:num w:numId="43">
    <w:abstractNumId w:val="33"/>
  </w:num>
  <w:num w:numId="44">
    <w:abstractNumId w:val="14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52B4229F-6829-40F5-B6FC-5C558F8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ilvl w:val="1"/>
        <w:numId w:val="47"/>
      </w:numPr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41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38"/>
      </w:numPr>
    </w:pPr>
  </w:style>
  <w:style w:type="paragraph" w:customStyle="1" w:styleId="TitelMitte14pt">
    <w:name w:val="Titel_Mitte_14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8"/>
      <w:szCs w:val="20"/>
    </w:rPr>
  </w:style>
  <w:style w:type="paragraph" w:customStyle="1" w:styleId="TitelMitte12pt">
    <w:name w:val="Titel_Mitte_12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47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42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uiPriority w:val="99"/>
    <w:pPr>
      <w:numPr>
        <w:numId w:val="45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ae\AppData\Local\Temp\OneOffixx\generated\a76da865-f18e-4434-a27b-0a78d47fec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C0F9AA2F9420E98AC65F108DCC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2E421-D688-46C5-B2D3-CD5BB24C607F}"/>
      </w:docPartPr>
      <w:docPartBody>
        <w:p>
          <w:pPr>
            <w:pStyle w:val="38FC0F9AA2F9420E98AC65F108DCCDE8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686BE3F9DD27401BA809C7BB6CA66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2A178-3B6C-4B4C-9DAE-04A3A4FB97E9}"/>
      </w:docPartPr>
      <w:docPartBody>
        <w:p>
          <w:pPr>
            <w:pStyle w:val="686BE3F9DD27401BA809C7BB6CA66ED3"/>
          </w:pPr>
          <w:r>
            <w:rPr>
              <w:rStyle w:val="Platzhaltertext"/>
            </w:rPr>
            <w:t>Personal-Nr.</w:t>
          </w:r>
        </w:p>
      </w:docPartBody>
    </w:docPart>
    <w:docPart>
      <w:docPartPr>
        <w:name w:val="53798A79C9EF475A83805FECE5AE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C136D-0D33-40FE-A533-72309A89B090}"/>
      </w:docPartPr>
      <w:docPartBody>
        <w:p>
          <w:pPr>
            <w:pStyle w:val="53798A79C9EF475A83805FECE5AEA4D7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0692FCB388A444CA9CD4F629413FE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268A3-4EA8-41B9-AD80-6035086FD0F0}"/>
      </w:docPartPr>
      <w:docPartBody>
        <w:p>
          <w:pPr>
            <w:pStyle w:val="0692FCB388A444CA9CD4F629413FE7C8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B89708A4AB3F491CA1D02FA5B10A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87E1-5B30-4420-A424-53CBC181953C}"/>
      </w:docPartPr>
      <w:docPartBody>
        <w:p>
          <w:pPr>
            <w:pStyle w:val="B89708A4AB3F491CA1D02FA5B10AEF5C"/>
          </w:pPr>
          <w:r>
            <w:rPr>
              <w:rStyle w:val="Platzhaltertext"/>
            </w:rPr>
            <w:t>Schulhaus</w:t>
          </w:r>
        </w:p>
      </w:docPartBody>
    </w:docPart>
    <w:docPart>
      <w:docPartPr>
        <w:name w:val="929C18D25C224E989A17ADEEB481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60DD-8B1D-49B8-9399-98CAF303CBBF}"/>
      </w:docPartPr>
      <w:docPartBody>
        <w:p>
          <w:pPr>
            <w:pStyle w:val="929C18D25C224E989A17ADEEB48162BF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C71972F4B32C4BA0B6C22F1A87DC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F733-64E8-4A32-85F8-D74A3D11A3BC}"/>
      </w:docPartPr>
      <w:docPartBody>
        <w:p>
          <w:pPr>
            <w:pStyle w:val="C71972F4B32C4BA0B6C22F1A87DCD07A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9DA7EC1D1C704D18B86EDB7C4AF3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AABC6-86CE-4E48-9090-E196930AA167}"/>
      </w:docPartPr>
      <w:docPartBody>
        <w:p>
          <w:pPr>
            <w:pStyle w:val="9DA7EC1D1C704D18B86EDB7C4AF3E6B2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32D2D1108D2F4675BF6DC426D1D54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F080-E65C-4C7A-8EB1-F9520AAB9D07}"/>
      </w:docPartPr>
      <w:docPartBody>
        <w:p>
          <w:pPr>
            <w:pStyle w:val="32D2D1108D2F4675BF6DC426D1D544E5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D5B65335AA94E9BB4ED14A43D6CE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18792-3514-41A5-8DC4-B98FD7A02EDA}"/>
      </w:docPartPr>
      <w:docPartBody>
        <w:p>
          <w:pPr>
            <w:pStyle w:val="AD5B65335AA94E9BB4ED14A43D6CE8CA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B19AE0C9A16341CD830D9C8D61D18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B50F1-401A-4305-835E-CE61C962E803}"/>
      </w:docPartPr>
      <w:docPartBody>
        <w:p>
          <w:pPr>
            <w:pStyle w:val="B19AE0C9A16341CD830D9C8D61D188C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436717A8A51F4A148ECE25689FAF3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D05E-4E71-4F9F-96BF-7E7898342BF1}"/>
      </w:docPartPr>
      <w:docPartBody>
        <w:p>
          <w:pPr>
            <w:pStyle w:val="436717A8A51F4A148ECE25689FAF3DCA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08A8929577FB4F9583819207BBC25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2030E-5543-4537-8006-1307E5592C2F}"/>
      </w:docPartPr>
      <w:docPartBody>
        <w:p>
          <w:pPr>
            <w:pStyle w:val="08A8929577FB4F9583819207BBC25E00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935AEA9B25D14009A1D876B05DB5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213D-D9F3-4403-BCA4-DC02C2CDDE54}"/>
      </w:docPartPr>
      <w:docPartBody>
        <w:p>
          <w:pPr>
            <w:pStyle w:val="935AEA9B25D14009A1D876B05DB52C57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09E85C6EB28544B5ACA871EE77683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C4C0B-C00A-4164-8AE4-01D8716D9A25}"/>
      </w:docPartPr>
      <w:docPartBody>
        <w:p>
          <w:pPr>
            <w:pStyle w:val="09E85C6EB28544B5ACA871EE7768357C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C4A79B70B711424A87AC4F1598F6C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F764-BF84-4A95-B133-2072617D0764}"/>
      </w:docPartPr>
      <w:docPartBody>
        <w:p>
          <w:pPr>
            <w:pStyle w:val="C4A79B70B711424A87AC4F1598F6C21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2A08C62322BA4AE784F78333D206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D9FF5-26C2-4500-8C1F-6FFF82C37D85}"/>
      </w:docPartPr>
      <w:docPartBody>
        <w:p>
          <w:pPr>
            <w:pStyle w:val="2A08C62322BA4AE784F78333D206ECC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2761330A47714ECA95D6A303C4FC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0B09-8805-4A79-B585-65FBDBED8BA3}"/>
      </w:docPartPr>
      <w:docPartBody>
        <w:p>
          <w:pPr>
            <w:pStyle w:val="2761330A47714ECA95D6A303C4FC458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68177D7B1A894128BD532B7F171B1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0519B-AA95-48B9-992B-95E01DD69F6F}"/>
      </w:docPartPr>
      <w:docPartBody>
        <w:p>
          <w:pPr>
            <w:pStyle w:val="68177D7B1A894128BD532B7F171B1566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0FAAA51911746318EF4EA60FE8B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E887-F68A-4156-AE60-B3A4A520DB79}"/>
      </w:docPartPr>
      <w:docPartBody>
        <w:p>
          <w:pPr>
            <w:pStyle w:val="A0FAAA51911746318EF4EA60FE8BD95B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3258700EF44948D2A5C583D1D9C74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52E9-E471-4158-94D0-08AEAA3DCDCD}"/>
      </w:docPartPr>
      <w:docPartBody>
        <w:p>
          <w:pPr>
            <w:pStyle w:val="3258700EF44948D2A5C583D1D9C740D6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5A83ED35D472424BB45F05E2F25CB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96EC-4173-4F8C-B56C-CEFA3176354D}"/>
      </w:docPartPr>
      <w:docPartBody>
        <w:p>
          <w:pPr>
            <w:pStyle w:val="5A83ED35D472424BB45F05E2F25CB26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360A8DD6F2A49628A1B24C292F1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0BDF-15CB-4289-908C-8B4ABDC1FF58}"/>
      </w:docPartPr>
      <w:docPartBody>
        <w:p>
          <w:pPr>
            <w:pStyle w:val="F360A8DD6F2A49628A1B24C292F135EF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9DDFD02927F14BFB9DF4BC92F740B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EFD40-ADAF-40C4-AAAC-9A8A78F8B8F9}"/>
      </w:docPartPr>
      <w:docPartBody>
        <w:p>
          <w:pPr>
            <w:pStyle w:val="9DDFD02927F14BFB9DF4BC92F740B112"/>
          </w:pPr>
          <w:r>
            <w:rPr>
              <w:rStyle w:val="Platzhaltertext"/>
            </w:rPr>
            <w:t>Personal-Nr.</w:t>
          </w:r>
        </w:p>
      </w:docPartBody>
    </w:docPart>
    <w:docPart>
      <w:docPartPr>
        <w:name w:val="0FB319CBE480493BA6C9481BA0771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DF056-09E3-47F9-883E-5A59828A2B7A}"/>
      </w:docPartPr>
      <w:docPartBody>
        <w:p>
          <w:pPr>
            <w:pStyle w:val="0FB319CBE480493BA6C9481BA0771422"/>
          </w:pPr>
          <w:r>
            <w:rPr>
              <w:rStyle w:val="Platzhaltertext"/>
            </w:rPr>
            <w:t>E-Mail privat</w:t>
          </w:r>
        </w:p>
      </w:docPartBody>
    </w:docPart>
    <w:docPart>
      <w:docPartPr>
        <w:name w:val="FAC6F9D694F549628F4EC1F1682FB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D4CC-5712-4B33-8B90-010584C82CED}"/>
      </w:docPartPr>
      <w:docPartBody>
        <w:p>
          <w:pPr>
            <w:pStyle w:val="FAC6F9D694F549628F4EC1F1682FBAB2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2894F48EE0E14FCFBDCFC61B28085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56FA4-E8C1-49BE-9E69-D4C614AF7CAF}"/>
      </w:docPartPr>
      <w:docPartBody>
        <w:p>
          <w:pPr>
            <w:pStyle w:val="2894F48EE0E14FCFBDCFC61B28085C8A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AD3FC13570CF46EAB98096C89A11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C91F-5481-4537-80B7-227CA9721A77}"/>
      </w:docPartPr>
      <w:docPartBody>
        <w:p>
          <w:pPr>
            <w:pStyle w:val="AD3FC13570CF46EAB98096C89A118F33"/>
          </w:pPr>
          <w:r>
            <w:rPr>
              <w:rStyle w:val="Platzhaltertext"/>
            </w:rPr>
            <w:t>Aufenthaltsbewilligung</w:t>
          </w:r>
        </w:p>
      </w:docPartBody>
    </w:docPart>
    <w:docPart>
      <w:docPartPr>
        <w:name w:val="783E4A376A294A569BB742A4776B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D6F6-0910-48AC-A9B0-1AD0D30F65F6}"/>
      </w:docPartPr>
      <w:docPartBody>
        <w:p>
          <w:pPr>
            <w:pStyle w:val="783E4A376A294A569BB742A4776B3E94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CC391B70B7BF4193951997451DA17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B1332-2B08-4589-A8B0-4F9A92AFCB4E}"/>
      </w:docPartPr>
      <w:docPartBody>
        <w:p>
          <w:pPr>
            <w:pStyle w:val="CC391B70B7BF4193951997451DA17F8B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181AC8BAFFB1452EA3E6C1F05BFF1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EFCB-B548-4D6F-BAF8-ED64EA0A6F38}"/>
      </w:docPartPr>
      <w:docPartBody>
        <w:p>
          <w:pPr>
            <w:pStyle w:val="181AC8BAFFB1452EA3E6C1F05BFF1A91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E2360A487125473A888D2EADBF08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61D6A-965F-41EB-9E74-AEF095FDDA16}"/>
      </w:docPartPr>
      <w:docPartBody>
        <w:p>
          <w:pPr>
            <w:pStyle w:val="E2360A487125473A888D2EADBF0809C3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7F0E8130FB6469480F658C880D0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00A3-A5BE-4545-A276-6048FC0850D0}"/>
      </w:docPartPr>
      <w:docPartBody>
        <w:p>
          <w:pPr>
            <w:pStyle w:val="57F0E8130FB6469480F658C880D0C76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62F9D96280B450D94B0CD6C807FA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7A19-7614-4663-815D-E4551850398B}"/>
      </w:docPartPr>
      <w:docPartBody>
        <w:p>
          <w:pPr>
            <w:pStyle w:val="562F9D96280B450D94B0CD6C807FA03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491AEE7B303947768C01F4AAD2C3F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7F084-CC4A-490C-881E-4F995D97CD38}"/>
      </w:docPartPr>
      <w:docPartBody>
        <w:p>
          <w:pPr>
            <w:pStyle w:val="491AEE7B303947768C01F4AAD2C3FD65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D7D2926ACA26474A97E7FE4957738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B316-1749-44D2-9EAF-93E7B1A76DA7}"/>
      </w:docPartPr>
      <w:docPartBody>
        <w:p>
          <w:pPr>
            <w:pStyle w:val="D7D2926ACA26474A97E7FE4957738607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09929BDE41E4D6A8E2E3991D8A44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BCEBB-5DFB-4909-8515-A3F958F448E5}"/>
      </w:docPartPr>
      <w:docPartBody>
        <w:p>
          <w:pPr>
            <w:pStyle w:val="509929BDE41E4D6A8E2E3991D8A44A76"/>
          </w:pPr>
          <w:r>
            <w:t>Nummer.</w:t>
          </w:r>
        </w:p>
      </w:docPartBody>
    </w:docPart>
    <w:docPart>
      <w:docPartPr>
        <w:name w:val="870124844155425A83E640451708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AD39-5071-4DB9-A0CE-06CC7717BAB6}"/>
      </w:docPartPr>
      <w:docPartBody>
        <w:p>
          <w:pPr>
            <w:pStyle w:val="870124844155425A83E6404517082693"/>
          </w:pPr>
          <w:r>
            <w:rPr>
              <w:rStyle w:val="Platzhaltertext"/>
            </w:rPr>
            <w:t>Wahlfach</w:t>
          </w:r>
        </w:p>
      </w:docPartBody>
    </w:docPart>
    <w:docPart>
      <w:docPartPr>
        <w:name w:val="436ABADD90D04A2D9E2F0D4D258FE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08D2-3367-4C79-8B82-3F127EA33CC5}"/>
      </w:docPartPr>
      <w:docPartBody>
        <w:p>
          <w:pPr>
            <w:pStyle w:val="436ABADD90D04A2D9E2F0D4D258FE70D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CB997BE5A6484A46A548C78FE3CF1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068E1-958D-49AD-B04F-811111A04521}"/>
      </w:docPartPr>
      <w:docPartBody>
        <w:p>
          <w:pPr>
            <w:pStyle w:val="CB997BE5A6484A46A548C78FE3CF16FD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311824A38D934FA38A7710BB7F78F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82F8-ADAF-4133-985D-F8EDD2F042A0}"/>
      </w:docPartPr>
      <w:docPartBody>
        <w:p>
          <w:pPr>
            <w:pStyle w:val="311824A38D934FA38A7710BB7F78F354"/>
          </w:pPr>
          <w:r>
            <w:rPr>
              <w:rStyle w:val="Platzhaltertext"/>
            </w:rPr>
            <w:t>Telefon tagsüber</w:t>
          </w:r>
        </w:p>
      </w:docPartBody>
    </w:docPart>
    <w:docPart>
      <w:docPartPr>
        <w:name w:val="CAD0881134474A00A189EB6C05F6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B4169-A467-428F-AC2E-A66313ADDEC5}"/>
      </w:docPartPr>
      <w:docPartBody>
        <w:p>
          <w:pPr>
            <w:pStyle w:val="CAD0881134474A00A189EB6C05F6F09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0826682C72E4E14B63DB96A8730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E6E7-1FA0-4D6A-B752-2F0D32883AAD}"/>
      </w:docPartPr>
      <w:docPartBody>
        <w:p>
          <w:pPr>
            <w:pStyle w:val="F0826682C72E4E14B63DB96A8730E5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58EE9C80B48099C2FC5C42890E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DDAA-03B4-4D36-8665-44A18D6F0DBA}"/>
      </w:docPartPr>
      <w:docPartBody>
        <w:p>
          <w:pPr>
            <w:pStyle w:val="C9A58EE9C80B48099C2FC5C42890E428"/>
          </w:pPr>
          <w:r>
            <w:rPr>
              <w:rStyle w:val="Platzhaltertext"/>
            </w:rPr>
            <w:t>Ort und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FFE864B7D445C4A810DF538EA8425B">
    <w:name w:val="74FFE864B7D445C4A810DF538EA8425B"/>
  </w:style>
  <w:style w:type="paragraph" w:customStyle="1" w:styleId="A2BA45175B564239B859B12EECD47C99">
    <w:name w:val="A2BA45175B564239B859B12EECD47C99"/>
  </w:style>
  <w:style w:type="paragraph" w:customStyle="1" w:styleId="3800F775F6984C3FA815254E7D266EB7">
    <w:name w:val="3800F775F6984C3FA815254E7D266EB7"/>
  </w:style>
  <w:style w:type="paragraph" w:customStyle="1" w:styleId="5011505D7C34497CA84FDF1113D37913">
    <w:name w:val="5011505D7C34497CA84FDF1113D37913"/>
  </w:style>
  <w:style w:type="paragraph" w:customStyle="1" w:styleId="93BD8A30435142F0A2C6CD5AB350584A">
    <w:name w:val="93BD8A30435142F0A2C6CD5AB350584A"/>
  </w:style>
  <w:style w:type="paragraph" w:customStyle="1" w:styleId="24CD29C5232441A789EEA64D2E363407">
    <w:name w:val="24CD29C5232441A789EEA64D2E363407"/>
  </w:style>
  <w:style w:type="paragraph" w:customStyle="1" w:styleId="84DC60E964C8477EA10321576B242AF4">
    <w:name w:val="84DC60E964C8477EA10321576B242AF4"/>
  </w:style>
  <w:style w:type="paragraph" w:customStyle="1" w:styleId="C1DDD93F034E499981E45BE92A209C07">
    <w:name w:val="C1DDD93F034E499981E45BE92A209C07"/>
  </w:style>
  <w:style w:type="paragraph" w:customStyle="1" w:styleId="A1DA3D7C635E4BDDB83075D45D9F57A4">
    <w:name w:val="A1DA3D7C635E4BDDB83075D45D9F57A4"/>
  </w:style>
  <w:style w:type="paragraph" w:customStyle="1" w:styleId="775E47DF1C3145B8AF3A82D7BDE46F5C">
    <w:name w:val="775E47DF1C3145B8AF3A82D7BDE46F5C"/>
  </w:style>
  <w:style w:type="paragraph" w:customStyle="1" w:styleId="6DFD3F5FCF164F07A7A2AE6486F07527">
    <w:name w:val="6DFD3F5FCF164F07A7A2AE6486F07527"/>
  </w:style>
  <w:style w:type="paragraph" w:customStyle="1" w:styleId="484BA652A52E45C695A447CA68CB7283">
    <w:name w:val="484BA652A52E45C695A447CA68CB7283"/>
  </w:style>
  <w:style w:type="paragraph" w:customStyle="1" w:styleId="9C6BE9DBD5DA45708FB4C08CC64E434C">
    <w:name w:val="9C6BE9DBD5DA45708FB4C08CC64E434C"/>
  </w:style>
  <w:style w:type="paragraph" w:customStyle="1" w:styleId="BEF7BE7FD0C742E38FCB6028E49794C1">
    <w:name w:val="BEF7BE7FD0C742E38FCB6028E49794C1"/>
  </w:style>
  <w:style w:type="paragraph" w:customStyle="1" w:styleId="060F630947704AC1B377EFD4AB8F8967">
    <w:name w:val="060F630947704AC1B377EFD4AB8F8967"/>
  </w:style>
  <w:style w:type="paragraph" w:customStyle="1" w:styleId="8DAF75F72F8B482EBB6EF561B5175BBC">
    <w:name w:val="8DAF75F72F8B482EBB6EF561B5175BBC"/>
  </w:style>
  <w:style w:type="paragraph" w:customStyle="1" w:styleId="C2FA9C150B8A499E86555560A0BA44AD">
    <w:name w:val="C2FA9C150B8A499E86555560A0BA44AD"/>
  </w:style>
  <w:style w:type="paragraph" w:customStyle="1" w:styleId="8E9D6F8AEF80465B8AE6F14AC2F4C70E">
    <w:name w:val="8E9D6F8AEF80465B8AE6F14AC2F4C70E"/>
  </w:style>
  <w:style w:type="paragraph" w:customStyle="1" w:styleId="42A7EEC2FD074DD09C5744FC48806EEC">
    <w:name w:val="42A7EEC2FD074DD09C5744FC48806EEC"/>
  </w:style>
  <w:style w:type="paragraph" w:customStyle="1" w:styleId="797F021054644E9BAED38E1399B7B46C">
    <w:name w:val="797F021054644E9BAED38E1399B7B46C"/>
  </w:style>
  <w:style w:type="paragraph" w:customStyle="1" w:styleId="9A14414E44214366A78FD97E3D7DBA5B">
    <w:name w:val="9A14414E44214366A78FD97E3D7DBA5B"/>
  </w:style>
  <w:style w:type="paragraph" w:customStyle="1" w:styleId="C2907A260FFC45ACAA1BCBEB5742C99F">
    <w:name w:val="C2907A260FFC45ACAA1BCBEB5742C99F"/>
  </w:style>
  <w:style w:type="paragraph" w:customStyle="1" w:styleId="200A026085E34AC9B96FC0837FA00CC6">
    <w:name w:val="200A026085E34AC9B96FC0837FA00CC6"/>
  </w:style>
  <w:style w:type="paragraph" w:customStyle="1" w:styleId="A0BE9C62B60342F0A07D1EBCCEB84E7E">
    <w:name w:val="A0BE9C62B60342F0A07D1EBCCEB84E7E"/>
  </w:style>
  <w:style w:type="paragraph" w:customStyle="1" w:styleId="8A9C65FC601A465B98709E2F903652AA">
    <w:name w:val="8A9C65FC601A465B98709E2F903652AA"/>
  </w:style>
  <w:style w:type="paragraph" w:customStyle="1" w:styleId="515042B3B5EF4377A340C76815179D06">
    <w:name w:val="515042B3B5EF4377A340C76815179D06"/>
  </w:style>
  <w:style w:type="paragraph" w:customStyle="1" w:styleId="6111DF99E5554BC6944B9B57C5EF3738">
    <w:name w:val="6111DF99E5554BC6944B9B57C5EF3738"/>
  </w:style>
  <w:style w:type="paragraph" w:customStyle="1" w:styleId="86FA0DB5194141AF996721A8C5A1DC26">
    <w:name w:val="86FA0DB5194141AF996721A8C5A1DC26"/>
  </w:style>
  <w:style w:type="paragraph" w:customStyle="1" w:styleId="BF3A7A84055A42DC862A83B9DB7E676D">
    <w:name w:val="BF3A7A84055A42DC862A83B9DB7E676D"/>
  </w:style>
  <w:style w:type="paragraph" w:customStyle="1" w:styleId="020FCD99DAE340D29542ECD83A03047E">
    <w:name w:val="020FCD99DAE340D29542ECD83A03047E"/>
  </w:style>
  <w:style w:type="paragraph" w:customStyle="1" w:styleId="E9915D39A0FF4247AFC50071FF3A87A1">
    <w:name w:val="E9915D39A0FF4247AFC50071FF3A87A1"/>
  </w:style>
  <w:style w:type="paragraph" w:customStyle="1" w:styleId="D803B090B12B4FF8AFCC41AD06AF3094">
    <w:name w:val="D803B090B12B4FF8AFCC41AD06AF3094"/>
  </w:style>
  <w:style w:type="paragraph" w:customStyle="1" w:styleId="BB876E6841B540558E187BF362C90BE5">
    <w:name w:val="BB876E6841B540558E187BF362C90BE5"/>
  </w:style>
  <w:style w:type="paragraph" w:customStyle="1" w:styleId="BE4B9358BA614011A6D94FF8F021F52F">
    <w:name w:val="BE4B9358BA614011A6D94FF8F021F52F"/>
  </w:style>
  <w:style w:type="paragraph" w:customStyle="1" w:styleId="C98DA61FDB164EE0A7C64E1A2ADB8C6B">
    <w:name w:val="C98DA61FDB164EE0A7C64E1A2ADB8C6B"/>
  </w:style>
  <w:style w:type="paragraph" w:customStyle="1" w:styleId="AA362CD0CF954D9A9EBBF67A00E9F95F">
    <w:name w:val="AA362CD0CF954D9A9EBBF67A00E9F95F"/>
  </w:style>
  <w:style w:type="paragraph" w:customStyle="1" w:styleId="849E367B024D497B903613625603856C">
    <w:name w:val="849E367B024D497B903613625603856C"/>
  </w:style>
  <w:style w:type="paragraph" w:customStyle="1" w:styleId="CD07358F042F4A12AF659C2860BF765C">
    <w:name w:val="CD07358F042F4A12AF659C2860BF765C"/>
  </w:style>
  <w:style w:type="paragraph" w:customStyle="1" w:styleId="AC7E346585C948C896C2BC5F02E654FE">
    <w:name w:val="AC7E346585C948C896C2BC5F02E654FE"/>
  </w:style>
  <w:style w:type="paragraph" w:customStyle="1" w:styleId="7EF849FF2FD241ED865B27DCFB633BAF">
    <w:name w:val="7EF849FF2FD241ED865B27DCFB633BAF"/>
  </w:style>
  <w:style w:type="paragraph" w:customStyle="1" w:styleId="9CFC7894116B4B91988A20B8998A1AA0">
    <w:name w:val="9CFC7894116B4B91988A20B8998A1AA0"/>
  </w:style>
  <w:style w:type="paragraph" w:customStyle="1" w:styleId="33F70383CB59472BB225D77019EDA843">
    <w:name w:val="33F70383CB59472BB225D77019EDA843"/>
  </w:style>
  <w:style w:type="paragraph" w:customStyle="1" w:styleId="316C10C8488144EEBCB0D4DC32FC3859">
    <w:name w:val="316C10C8488144EEBCB0D4DC32FC3859"/>
  </w:style>
  <w:style w:type="paragraph" w:customStyle="1" w:styleId="D868508A55FF46DF83A69EC15E11C373">
    <w:name w:val="D868508A55FF46DF83A69EC15E11C373"/>
  </w:style>
  <w:style w:type="paragraph" w:customStyle="1" w:styleId="381230F2525F44B796B7205AC4C40156">
    <w:name w:val="381230F2525F44B796B7205AC4C40156"/>
  </w:style>
  <w:style w:type="paragraph" w:customStyle="1" w:styleId="9AE9D1F162464757832C8646194B6322">
    <w:name w:val="9AE9D1F162464757832C8646194B6322"/>
  </w:style>
  <w:style w:type="paragraph" w:customStyle="1" w:styleId="4C633CCA96394A5A9D076E81E769855D">
    <w:name w:val="4C633CCA96394A5A9D076E81E769855D"/>
  </w:style>
  <w:style w:type="paragraph" w:customStyle="1" w:styleId="62756F993BCC4AC2B2B3F8BAE8C8F8EA">
    <w:name w:val="62756F993BCC4AC2B2B3F8BAE8C8F8EA"/>
  </w:style>
  <w:style w:type="paragraph" w:customStyle="1" w:styleId="72F31DF58AB24712A674B06BB53DC7EA">
    <w:name w:val="72F31DF58AB24712A674B06BB53DC7EA"/>
  </w:style>
  <w:style w:type="paragraph" w:customStyle="1" w:styleId="D689F1FAA2944194B2F633D3867D8126">
    <w:name w:val="D689F1FAA2944194B2F633D3867D8126"/>
  </w:style>
  <w:style w:type="paragraph" w:customStyle="1" w:styleId="CBB78C0A40E44EB59933BC6CC6F1ADC6">
    <w:name w:val="CBB78C0A40E44EB59933BC6CC6F1ADC6"/>
  </w:style>
  <w:style w:type="paragraph" w:customStyle="1" w:styleId="884C4CE334F949938DF9620F3AD0312F">
    <w:name w:val="884C4CE334F949938DF9620F3AD0312F"/>
  </w:style>
  <w:style w:type="paragraph" w:customStyle="1" w:styleId="D7D25F7DCF0F42479EF8377DA043F518">
    <w:name w:val="D7D25F7DCF0F42479EF8377DA043F518"/>
  </w:style>
  <w:style w:type="paragraph" w:customStyle="1" w:styleId="3FE2ADA3F64E483B97FF4C154FC7EFB5">
    <w:name w:val="3FE2ADA3F64E483B97FF4C154FC7EFB5"/>
  </w:style>
  <w:style w:type="paragraph" w:customStyle="1" w:styleId="136704718B8E410E870FEFB858624DEC">
    <w:name w:val="136704718B8E410E870FEFB858624DEC"/>
  </w:style>
  <w:style w:type="paragraph" w:customStyle="1" w:styleId="62E6B555448045B5A3702C14C8A15E63">
    <w:name w:val="62E6B555448045B5A3702C14C8A15E63"/>
  </w:style>
  <w:style w:type="paragraph" w:customStyle="1" w:styleId="0FAABD282EF041648942FBFCFC5FE500">
    <w:name w:val="0FAABD282EF041648942FBFCFC5FE500"/>
  </w:style>
  <w:style w:type="paragraph" w:customStyle="1" w:styleId="C742241DF120403AAFA242512F3EF3FA">
    <w:name w:val="C742241DF120403AAFA242512F3EF3FA"/>
  </w:style>
  <w:style w:type="paragraph" w:customStyle="1" w:styleId="4206A9AD823B435786ADB6ED633F25E6">
    <w:name w:val="4206A9AD823B435786ADB6ED633F25E6"/>
  </w:style>
  <w:style w:type="paragraph" w:customStyle="1" w:styleId="32695357BAB54270B4F4401D69CA77ED">
    <w:name w:val="32695357BAB54270B4F4401D69CA77ED"/>
  </w:style>
  <w:style w:type="paragraph" w:customStyle="1" w:styleId="7D98E92396CC4CA690A15DE61BBCAE05">
    <w:name w:val="7D98E92396CC4CA690A15DE61BBCAE05"/>
  </w:style>
  <w:style w:type="paragraph" w:customStyle="1" w:styleId="F454BA66C08A40F0BA706B66BF8BD60A">
    <w:name w:val="F454BA66C08A40F0BA706B66BF8BD60A"/>
  </w:style>
  <w:style w:type="paragraph" w:customStyle="1" w:styleId="D8F316EBB11F4CA48CAA8E69E8CDBE54">
    <w:name w:val="D8F316EBB11F4CA48CAA8E69E8CDBE54"/>
  </w:style>
  <w:style w:type="paragraph" w:customStyle="1" w:styleId="4513F23B0D524091BBDA72E54B9E395B">
    <w:name w:val="4513F23B0D524091BBDA72E54B9E395B"/>
  </w:style>
  <w:style w:type="paragraph" w:customStyle="1" w:styleId="1F18154D31124C99AE601E92C896624D">
    <w:name w:val="1F18154D31124C99AE601E92C896624D"/>
  </w:style>
  <w:style w:type="paragraph" w:customStyle="1" w:styleId="7B130C7DA78144C39CF053EF914C42E4">
    <w:name w:val="7B130C7DA78144C39CF053EF914C42E4"/>
  </w:style>
  <w:style w:type="paragraph" w:customStyle="1" w:styleId="DB807839F1644033A2FECD3EB8B2F214">
    <w:name w:val="DB807839F1644033A2FECD3EB8B2F214"/>
  </w:style>
  <w:style w:type="paragraph" w:customStyle="1" w:styleId="BE125D2B050241B6930AE28498BDDB9E">
    <w:name w:val="BE125D2B050241B6930AE28498BDDB9E"/>
  </w:style>
  <w:style w:type="paragraph" w:customStyle="1" w:styleId="BEEA51656E314019A188A83B0D8743A9">
    <w:name w:val="BEEA51656E314019A188A83B0D8743A9"/>
  </w:style>
  <w:style w:type="paragraph" w:customStyle="1" w:styleId="47851043282149F2A8C0FD1E6C5F26B4">
    <w:name w:val="47851043282149F2A8C0FD1E6C5F26B4"/>
  </w:style>
  <w:style w:type="paragraph" w:customStyle="1" w:styleId="2D911AC36B094322A7D93FECE157AC41">
    <w:name w:val="2D911AC36B094322A7D93FECE157AC41"/>
  </w:style>
  <w:style w:type="paragraph" w:customStyle="1" w:styleId="63CE744DDA5140519EB6835CBB22A173">
    <w:name w:val="63CE744DDA5140519EB6835CBB22A173"/>
  </w:style>
  <w:style w:type="paragraph" w:customStyle="1" w:styleId="C11E83F7BC294B4BA2E9F2B86D381B6B">
    <w:name w:val="C11E83F7BC294B4BA2E9F2B86D381B6B"/>
  </w:style>
  <w:style w:type="paragraph" w:customStyle="1" w:styleId="D7CD5C02FBFF40A39FE030328EFF36C7">
    <w:name w:val="D7CD5C02FBFF40A39FE030328EFF36C7"/>
  </w:style>
  <w:style w:type="paragraph" w:customStyle="1" w:styleId="6BAF68472DA24E76964C7CB034D1EB40">
    <w:name w:val="6BAF68472DA24E76964C7CB034D1EB40"/>
  </w:style>
  <w:style w:type="paragraph" w:customStyle="1" w:styleId="C71DEFC01AAE4C35B9FE2B408E7A34C2">
    <w:name w:val="C71DEFC01AAE4C35B9FE2B408E7A34C2"/>
  </w:style>
  <w:style w:type="paragraph" w:customStyle="1" w:styleId="DD9346DBC0A540BDBB663F139182BE8F">
    <w:name w:val="DD9346DBC0A540BDBB663F139182BE8F"/>
  </w:style>
  <w:style w:type="paragraph" w:customStyle="1" w:styleId="686C5E3507E54EEF83F22DB277F5C821">
    <w:name w:val="686C5E3507E54EEF83F22DB277F5C821"/>
  </w:style>
  <w:style w:type="paragraph" w:customStyle="1" w:styleId="B23E949B33524F798CE59A871BDF6064">
    <w:name w:val="B23E949B33524F798CE59A871BDF6064"/>
  </w:style>
  <w:style w:type="paragraph" w:customStyle="1" w:styleId="25BA0F880D8744DB942CA3C938DD2009">
    <w:name w:val="25BA0F880D8744DB942CA3C938DD2009"/>
  </w:style>
  <w:style w:type="paragraph" w:customStyle="1" w:styleId="A17E76C8C2104C868597410EDFC35F2F">
    <w:name w:val="A17E76C8C2104C868597410EDFC35F2F"/>
  </w:style>
  <w:style w:type="paragraph" w:customStyle="1" w:styleId="3DAFFC8EB90F41099E3A53BF22199EC8">
    <w:name w:val="3DAFFC8EB90F41099E3A53BF22199EC8"/>
  </w:style>
  <w:style w:type="paragraph" w:customStyle="1" w:styleId="7307638953954C09AB308EB2D6CE3BF6">
    <w:name w:val="7307638953954C09AB308EB2D6CE3BF6"/>
  </w:style>
  <w:style w:type="paragraph" w:customStyle="1" w:styleId="92DE3B4C3B7142B4BEEFE5E4F63FFF12">
    <w:name w:val="92DE3B4C3B7142B4BEEFE5E4F63FFF12"/>
  </w:style>
  <w:style w:type="paragraph" w:customStyle="1" w:styleId="B87CCDF2B22B4B84A7A708C5EE3E89D2">
    <w:name w:val="B87CCDF2B22B4B84A7A708C5EE3E89D2"/>
  </w:style>
  <w:style w:type="paragraph" w:customStyle="1" w:styleId="7A8A38081575455E82D00A7B03615D5D">
    <w:name w:val="7A8A38081575455E82D00A7B03615D5D"/>
  </w:style>
  <w:style w:type="paragraph" w:customStyle="1" w:styleId="B08FCB1F79444D4C9ECD6F3E55044E0B">
    <w:name w:val="B08FCB1F79444D4C9ECD6F3E55044E0B"/>
  </w:style>
  <w:style w:type="paragraph" w:customStyle="1" w:styleId="26E7C044BACE4BC29EF1ADEC46D71D8F">
    <w:name w:val="26E7C044BACE4BC29EF1ADEC46D71D8F"/>
  </w:style>
  <w:style w:type="paragraph" w:customStyle="1" w:styleId="B006ABB0E4C84C6790DA3D4AAB3C5551">
    <w:name w:val="B006ABB0E4C84C6790DA3D4AAB3C5551"/>
  </w:style>
  <w:style w:type="paragraph" w:customStyle="1" w:styleId="74E9EAF0EADD4D6293FBCCD675AD60C5">
    <w:name w:val="74E9EAF0EADD4D6293FBCCD675AD60C5"/>
  </w:style>
  <w:style w:type="paragraph" w:customStyle="1" w:styleId="061D438F38DF418F8FDCAA20B824FBB3">
    <w:name w:val="061D438F38DF418F8FDCAA20B824FBB3"/>
  </w:style>
  <w:style w:type="paragraph" w:customStyle="1" w:styleId="17B2E43953F94A058E999DEBD002CD30">
    <w:name w:val="17B2E43953F94A058E999DEBD002CD30"/>
  </w:style>
  <w:style w:type="paragraph" w:customStyle="1" w:styleId="FCAC6C046D66439ABBF759A76EB94CCE">
    <w:name w:val="FCAC6C046D66439ABBF759A76EB94CCE"/>
  </w:style>
  <w:style w:type="paragraph" w:customStyle="1" w:styleId="7314D44FA3CF49ABAB518F8E2FD934C1">
    <w:name w:val="7314D44FA3CF49ABAB518F8E2FD934C1"/>
  </w:style>
  <w:style w:type="paragraph" w:customStyle="1" w:styleId="67DD11F3D8104D9D82F976B8880D05CC">
    <w:name w:val="67DD11F3D8104D9D82F976B8880D05CC"/>
  </w:style>
  <w:style w:type="paragraph" w:customStyle="1" w:styleId="B40CC79334A24D20A4B4B7DE011FCE8A">
    <w:name w:val="B40CC79334A24D20A4B4B7DE011FCE8A"/>
  </w:style>
  <w:style w:type="paragraph" w:customStyle="1" w:styleId="0962C407415F4DBAA8CB7E187F59F233">
    <w:name w:val="0962C407415F4DBAA8CB7E187F59F233"/>
  </w:style>
  <w:style w:type="paragraph" w:customStyle="1" w:styleId="F12302397B7B4C7A95F8CADF2F224707">
    <w:name w:val="F12302397B7B4C7A95F8CADF2F224707"/>
  </w:style>
  <w:style w:type="paragraph" w:customStyle="1" w:styleId="7201F9E588114EF8B89A08E52BD6ED64">
    <w:name w:val="7201F9E588114EF8B89A08E52BD6ED64"/>
  </w:style>
  <w:style w:type="paragraph" w:customStyle="1" w:styleId="38FA2E07C48F4D77A16A822A0AA7BAA8">
    <w:name w:val="38FA2E07C48F4D77A16A822A0AA7BAA8"/>
  </w:style>
  <w:style w:type="paragraph" w:customStyle="1" w:styleId="BB8EEFF1EF6B4F91B69B021FBD9BCD6A">
    <w:name w:val="BB8EEFF1EF6B4F91B69B021FBD9BCD6A"/>
  </w:style>
  <w:style w:type="paragraph" w:customStyle="1" w:styleId="CC667A6D66D24E298E3C07ABCB725F56">
    <w:name w:val="CC667A6D66D24E298E3C07ABCB725F56"/>
  </w:style>
  <w:style w:type="paragraph" w:customStyle="1" w:styleId="D35087A55C424E2CA752906CCE8E95B9">
    <w:name w:val="D35087A55C424E2CA752906CCE8E95B9"/>
  </w:style>
  <w:style w:type="paragraph" w:customStyle="1" w:styleId="32D03249F21748ECB5C0E966A84A65CD">
    <w:name w:val="32D03249F21748ECB5C0E966A84A65CD"/>
  </w:style>
  <w:style w:type="paragraph" w:customStyle="1" w:styleId="75E3988070E246D9AD687F4968129F6D">
    <w:name w:val="75E3988070E246D9AD687F4968129F6D"/>
  </w:style>
  <w:style w:type="paragraph" w:customStyle="1" w:styleId="6ACEE324A8764B89808F1F84CC5DFC81">
    <w:name w:val="6ACEE324A8764B89808F1F84CC5DFC81"/>
  </w:style>
  <w:style w:type="paragraph" w:customStyle="1" w:styleId="45265EA2C24648F2A70D778A38A4422C">
    <w:name w:val="45265EA2C24648F2A70D778A38A4422C"/>
  </w:style>
  <w:style w:type="paragraph" w:customStyle="1" w:styleId="BD2DB00487214684B75C8DA311CD003E">
    <w:name w:val="BD2DB00487214684B75C8DA311CD003E"/>
  </w:style>
  <w:style w:type="paragraph" w:customStyle="1" w:styleId="9548588E6ED84B3E88D46CD8EC63846C">
    <w:name w:val="9548588E6ED84B3E88D46CD8EC63846C"/>
  </w:style>
  <w:style w:type="paragraph" w:customStyle="1" w:styleId="C18C1B56155145FCBFA6145199E0E3C5">
    <w:name w:val="C18C1B56155145FCBFA6145199E0E3C5"/>
  </w:style>
  <w:style w:type="paragraph" w:customStyle="1" w:styleId="148E99C2C8EC4C1493283B98E590B467">
    <w:name w:val="148E99C2C8EC4C1493283B98E590B467"/>
  </w:style>
  <w:style w:type="paragraph" w:customStyle="1" w:styleId="E64FDC0BFF2147AF84A175C7AE30E45F">
    <w:name w:val="E64FDC0BFF2147AF84A175C7AE30E45F"/>
  </w:style>
  <w:style w:type="paragraph" w:customStyle="1" w:styleId="23944690970E4771A0B5D7FD8DA40948">
    <w:name w:val="23944690970E4771A0B5D7FD8DA40948"/>
  </w:style>
  <w:style w:type="paragraph" w:customStyle="1" w:styleId="61990B5A5EDE43A89629731D0638E980">
    <w:name w:val="61990B5A5EDE43A89629731D0638E980"/>
  </w:style>
  <w:style w:type="paragraph" w:customStyle="1" w:styleId="3641BF358AAB4EAEBE58DA95FDC32B89">
    <w:name w:val="3641BF358AAB4EAEBE58DA95FDC32B89"/>
  </w:style>
  <w:style w:type="paragraph" w:customStyle="1" w:styleId="C507E5E14D6A479190F635EB8EDE94B6">
    <w:name w:val="C507E5E14D6A479190F635EB8EDE94B6"/>
  </w:style>
  <w:style w:type="paragraph" w:customStyle="1" w:styleId="DB858D90CBED47499C5794C448AA0F92">
    <w:name w:val="DB858D90CBED47499C5794C448AA0F92"/>
  </w:style>
  <w:style w:type="paragraph" w:customStyle="1" w:styleId="88768415DEC84819B64B56D950AC2D15">
    <w:name w:val="88768415DEC84819B64B56D950AC2D15"/>
  </w:style>
  <w:style w:type="paragraph" w:customStyle="1" w:styleId="99331492EEB54AD1AEA9BE994C8CF7AF">
    <w:name w:val="99331492EEB54AD1AEA9BE994C8CF7AF"/>
  </w:style>
  <w:style w:type="paragraph" w:customStyle="1" w:styleId="B1B97B8A7AB5468D884A7436300BB9F5">
    <w:name w:val="B1B97B8A7AB5468D884A7436300BB9F5"/>
  </w:style>
  <w:style w:type="paragraph" w:customStyle="1" w:styleId="08B754F7ED094448B67D68F6F6869E84">
    <w:name w:val="08B754F7ED094448B67D68F6F6869E84"/>
  </w:style>
  <w:style w:type="paragraph" w:customStyle="1" w:styleId="F17FC299DF20472DBC45025008B71DB5">
    <w:name w:val="F17FC299DF20472DBC45025008B71DB5"/>
  </w:style>
  <w:style w:type="paragraph" w:customStyle="1" w:styleId="BF9925515A8A41F587CA71AE6D6E6716">
    <w:name w:val="BF9925515A8A41F587CA71AE6D6E6716"/>
  </w:style>
  <w:style w:type="paragraph" w:customStyle="1" w:styleId="BBD944B2CD1245A395FDEF42BD22BA1C">
    <w:name w:val="BBD944B2CD1245A395FDEF42BD22BA1C"/>
  </w:style>
  <w:style w:type="paragraph" w:customStyle="1" w:styleId="C4AF7B7DA467444282EF3EB4683ED164">
    <w:name w:val="C4AF7B7DA467444282EF3EB4683ED164"/>
  </w:style>
  <w:style w:type="paragraph" w:customStyle="1" w:styleId="89E9E50E75E94D3DB1CE38072168C307">
    <w:name w:val="89E9E50E75E94D3DB1CE38072168C307"/>
  </w:style>
  <w:style w:type="paragraph" w:customStyle="1" w:styleId="37D4EC943A084E9BBF08AEA8C897496E">
    <w:name w:val="37D4EC943A084E9BBF08AEA8C897496E"/>
  </w:style>
  <w:style w:type="paragraph" w:customStyle="1" w:styleId="0A7ECDCFD04F4DF8A054AD385D139C0D">
    <w:name w:val="0A7ECDCFD04F4DF8A054AD385D139C0D"/>
  </w:style>
  <w:style w:type="paragraph" w:customStyle="1" w:styleId="535FAE97366F41C5B12FEA5821FBD854">
    <w:name w:val="535FAE97366F41C5B12FEA5821FBD854"/>
  </w:style>
  <w:style w:type="paragraph" w:customStyle="1" w:styleId="1419A31A0D054493891D497CA69BAA47">
    <w:name w:val="1419A31A0D054493891D497CA69BAA47"/>
  </w:style>
  <w:style w:type="paragraph" w:customStyle="1" w:styleId="10734660F2B94CA5B0D15142BE763771">
    <w:name w:val="10734660F2B94CA5B0D15142BE763771"/>
  </w:style>
  <w:style w:type="paragraph" w:customStyle="1" w:styleId="F5F4347681F1419183D5A213A61E2812">
    <w:name w:val="F5F4347681F1419183D5A213A61E2812"/>
  </w:style>
  <w:style w:type="paragraph" w:customStyle="1" w:styleId="38FC0F9AA2F9420E98AC65F108DCCDE8">
    <w:name w:val="38FC0F9AA2F9420E98AC65F108DCCDE8"/>
  </w:style>
  <w:style w:type="paragraph" w:customStyle="1" w:styleId="686BE3F9DD27401BA809C7BB6CA66ED3">
    <w:name w:val="686BE3F9DD27401BA809C7BB6CA66ED3"/>
  </w:style>
  <w:style w:type="paragraph" w:customStyle="1" w:styleId="53798A79C9EF475A83805FECE5AEA4D7">
    <w:name w:val="53798A79C9EF475A83805FECE5AEA4D7"/>
  </w:style>
  <w:style w:type="paragraph" w:customStyle="1" w:styleId="0692FCB388A444CA9CD4F629413FE7C8">
    <w:name w:val="0692FCB388A444CA9CD4F629413FE7C8"/>
  </w:style>
  <w:style w:type="paragraph" w:customStyle="1" w:styleId="B89708A4AB3F491CA1D02FA5B10AEF5C">
    <w:name w:val="B89708A4AB3F491CA1D02FA5B10AEF5C"/>
  </w:style>
  <w:style w:type="paragraph" w:customStyle="1" w:styleId="929C18D25C224E989A17ADEEB48162BF">
    <w:name w:val="929C18D25C224E989A17ADEEB48162BF"/>
  </w:style>
  <w:style w:type="paragraph" w:customStyle="1" w:styleId="C71972F4B32C4BA0B6C22F1A87DCD07A">
    <w:name w:val="C71972F4B32C4BA0B6C22F1A87DCD07A"/>
  </w:style>
  <w:style w:type="paragraph" w:customStyle="1" w:styleId="9DA7EC1D1C704D18B86EDB7C4AF3E6B2">
    <w:name w:val="9DA7EC1D1C704D18B86EDB7C4AF3E6B2"/>
  </w:style>
  <w:style w:type="paragraph" w:customStyle="1" w:styleId="32D2D1108D2F4675BF6DC426D1D544E5">
    <w:name w:val="32D2D1108D2F4675BF6DC426D1D544E5"/>
  </w:style>
  <w:style w:type="paragraph" w:customStyle="1" w:styleId="AD5B65335AA94E9BB4ED14A43D6CE8CA">
    <w:name w:val="AD5B65335AA94E9BB4ED14A43D6CE8CA"/>
  </w:style>
  <w:style w:type="paragraph" w:customStyle="1" w:styleId="B19AE0C9A16341CD830D9C8D61D188CB">
    <w:name w:val="B19AE0C9A16341CD830D9C8D61D188CB"/>
  </w:style>
  <w:style w:type="paragraph" w:customStyle="1" w:styleId="436717A8A51F4A148ECE25689FAF3DCA">
    <w:name w:val="436717A8A51F4A148ECE25689FAF3DCA"/>
  </w:style>
  <w:style w:type="paragraph" w:customStyle="1" w:styleId="08A8929577FB4F9583819207BBC25E00">
    <w:name w:val="08A8929577FB4F9583819207BBC25E00"/>
  </w:style>
  <w:style w:type="paragraph" w:customStyle="1" w:styleId="935AEA9B25D14009A1D876B05DB52C57">
    <w:name w:val="935AEA9B25D14009A1D876B05DB52C57"/>
  </w:style>
  <w:style w:type="paragraph" w:customStyle="1" w:styleId="09E85C6EB28544B5ACA871EE7768357C">
    <w:name w:val="09E85C6EB28544B5ACA871EE7768357C"/>
  </w:style>
  <w:style w:type="paragraph" w:customStyle="1" w:styleId="C4A79B70B711424A87AC4F1598F6C21B">
    <w:name w:val="C4A79B70B711424A87AC4F1598F6C21B"/>
  </w:style>
  <w:style w:type="paragraph" w:customStyle="1" w:styleId="2A08C62322BA4AE784F78333D206ECCB">
    <w:name w:val="2A08C62322BA4AE784F78333D206ECCB"/>
  </w:style>
  <w:style w:type="paragraph" w:customStyle="1" w:styleId="2761330A47714ECA95D6A303C4FC458D">
    <w:name w:val="2761330A47714ECA95D6A303C4FC458D"/>
  </w:style>
  <w:style w:type="paragraph" w:customStyle="1" w:styleId="68177D7B1A894128BD532B7F171B1566">
    <w:name w:val="68177D7B1A894128BD532B7F171B1566"/>
  </w:style>
  <w:style w:type="paragraph" w:customStyle="1" w:styleId="A0FAAA51911746318EF4EA60FE8BD95B">
    <w:name w:val="A0FAAA51911746318EF4EA60FE8BD95B"/>
  </w:style>
  <w:style w:type="paragraph" w:customStyle="1" w:styleId="3258700EF44948D2A5C583D1D9C740D6">
    <w:name w:val="3258700EF44948D2A5C583D1D9C740D6"/>
  </w:style>
  <w:style w:type="paragraph" w:customStyle="1" w:styleId="5A83ED35D472424BB45F05E2F25CB262">
    <w:name w:val="5A83ED35D472424BB45F05E2F25CB262"/>
  </w:style>
  <w:style w:type="paragraph" w:customStyle="1" w:styleId="F360A8DD6F2A49628A1B24C292F135EF">
    <w:name w:val="F360A8DD6F2A49628A1B24C292F135EF"/>
  </w:style>
  <w:style w:type="paragraph" w:customStyle="1" w:styleId="9DDFD02927F14BFB9DF4BC92F740B112">
    <w:name w:val="9DDFD02927F14BFB9DF4BC92F740B112"/>
  </w:style>
  <w:style w:type="paragraph" w:customStyle="1" w:styleId="0FB319CBE480493BA6C9481BA0771422">
    <w:name w:val="0FB319CBE480493BA6C9481BA0771422"/>
  </w:style>
  <w:style w:type="paragraph" w:customStyle="1" w:styleId="FAC6F9D694F549628F4EC1F1682FBAB2">
    <w:name w:val="FAC6F9D694F549628F4EC1F1682FBAB2"/>
  </w:style>
  <w:style w:type="paragraph" w:customStyle="1" w:styleId="2894F48EE0E14FCFBDCFC61B28085C8A">
    <w:name w:val="2894F48EE0E14FCFBDCFC61B28085C8A"/>
  </w:style>
  <w:style w:type="paragraph" w:customStyle="1" w:styleId="AD3FC13570CF46EAB98096C89A118F33">
    <w:name w:val="AD3FC13570CF46EAB98096C89A118F33"/>
  </w:style>
  <w:style w:type="paragraph" w:customStyle="1" w:styleId="783E4A376A294A569BB742A4776B3E94">
    <w:name w:val="783E4A376A294A569BB742A4776B3E94"/>
  </w:style>
  <w:style w:type="paragraph" w:customStyle="1" w:styleId="CC391B70B7BF4193951997451DA17F8B">
    <w:name w:val="CC391B70B7BF4193951997451DA17F8B"/>
  </w:style>
  <w:style w:type="paragraph" w:customStyle="1" w:styleId="181AC8BAFFB1452EA3E6C1F05BFF1A91">
    <w:name w:val="181AC8BAFFB1452EA3E6C1F05BFF1A91"/>
  </w:style>
  <w:style w:type="paragraph" w:customStyle="1" w:styleId="E2360A487125473A888D2EADBF0809C3">
    <w:name w:val="E2360A487125473A888D2EADBF0809C3"/>
  </w:style>
  <w:style w:type="paragraph" w:customStyle="1" w:styleId="57F0E8130FB6469480F658C880D0C76D">
    <w:name w:val="57F0E8130FB6469480F658C880D0C76D"/>
  </w:style>
  <w:style w:type="paragraph" w:customStyle="1" w:styleId="562F9D96280B450D94B0CD6C807FA03D">
    <w:name w:val="562F9D96280B450D94B0CD6C807FA03D"/>
  </w:style>
  <w:style w:type="paragraph" w:customStyle="1" w:styleId="491AEE7B303947768C01F4AAD2C3FD65">
    <w:name w:val="491AEE7B303947768C01F4AAD2C3FD65"/>
  </w:style>
  <w:style w:type="paragraph" w:customStyle="1" w:styleId="D7D2926ACA26474A97E7FE4957738607">
    <w:name w:val="D7D2926ACA26474A97E7FE4957738607"/>
  </w:style>
  <w:style w:type="paragraph" w:customStyle="1" w:styleId="509929BDE41E4D6A8E2E3991D8A44A76">
    <w:name w:val="509929BDE41E4D6A8E2E3991D8A44A76"/>
  </w:style>
  <w:style w:type="paragraph" w:customStyle="1" w:styleId="870124844155425A83E6404517082693">
    <w:name w:val="870124844155425A83E6404517082693"/>
  </w:style>
  <w:style w:type="paragraph" w:customStyle="1" w:styleId="436ABADD90D04A2D9E2F0D4D258FE70D">
    <w:name w:val="436ABADD90D04A2D9E2F0D4D258FE70D"/>
  </w:style>
  <w:style w:type="paragraph" w:customStyle="1" w:styleId="CB997BE5A6484A46A548C78FE3CF16FD">
    <w:name w:val="CB997BE5A6484A46A548C78FE3CF16FD"/>
  </w:style>
  <w:style w:type="paragraph" w:customStyle="1" w:styleId="311824A38D934FA38A7710BB7F78F354">
    <w:name w:val="311824A38D934FA38A7710BB7F78F354"/>
  </w:style>
  <w:style w:type="paragraph" w:customStyle="1" w:styleId="CAD0881134474A00A189EB6C05F6F092">
    <w:name w:val="CAD0881134474A00A189EB6C05F6F092"/>
  </w:style>
  <w:style w:type="paragraph" w:customStyle="1" w:styleId="F0826682C72E4E14B63DB96A8730E5A9">
    <w:name w:val="F0826682C72E4E14B63DB96A8730E5A9"/>
  </w:style>
  <w:style w:type="paragraph" w:customStyle="1" w:styleId="C9A58EE9C80B48099C2FC5C42890E428">
    <w:name w:val="C9A58EE9C80B48099C2FC5C42890E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1220053339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d 5 f 8 b 1 f - f b 7 c - 4 a a f - b c 0 b - 1 6 3 9 6 a b 8 5 7 1 8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1 - 1 6 T 2 1 : 4 7 : 0 8 . 6 3 5 3 8 3 7 Z "   m o d i f i e d m a j o r v e r s i o n = " 0 "   m o d i f i e d m i n o r v e r s i o n = " 0 "   m o d i f i e d = " 0 0 0 1 - 0 1 - 0 1 T 0 0 : 0 0 : 0 0 "   p r o f i l e = " 9 d 4 f e 1 1 3 - 0 c 7 2 - 4 b 2 6 - a e 0 b - d 5 8 f 8 8 8 c d 1 1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L e h r p e r s o n a l \ P e r s o n a l _ a l l g e m e i n \ _ Q M \ 2 5 0   B e z a h l t e r   U r l a u b \ E n t w � r f e \ 2 5 0 - 6 1   F O   M e l d u n g   A b s e n z   L e h r p e r s o n . d o c x ] ] > < / T e x t >  
                 < T e x t   i d = " D o c u m e n t P r o p e r t i e s . D o c u m e n t N a m e " > < ! [ C D A T A [ 2 5 0 - 6 1   F O   M e l d u n g   A b s e n z   L e h r p e r s o n . d o c x ] ] > < / T e x t >  
                 < D a t e T i m e   i d = " D o c u m e n t P r o p e r t i e s . S a v e T i m e s t a m p "   l i d = " D e u t s c h   ( S c h w e i z ) " > 2 0 2 4 - 0 3 - 2 5 T 1 3 : 3 4 : 2 0 . 6 0 6 3 1 6 8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M a r l i s   S t r a h m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 
 L e h r p e r s o n a l ,   P e r s o n a l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R e f e r e n z - N r . :   2 5 0 - 6 1   F O  
  
 2 9 .   M � r z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L e h r p e r s o n a l ,   P e r s o n a l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2 9 .   M � r z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2 9 .   M � r z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 
 L e h r p e r s o n a l ,   P e r s o n a l ] ] > < / T e x t >  
                 < T e x t   i d = " C u s t o m E l e m e n t s . H e a d e r . F o r m u l a r . R e f N r "   l a b e l = " C u s t o m E l e m e n t s . H e a d e r . F o r m u l a r . R e f N r " > < ! [ C D A T A [ R e f e r e n z - N r . :   2 5 0 - 6 1   F O  
  
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,   L e h r p e r s o n a l ,   P e r s o n a l   ( s t m )  
 T e l e f o n   + 4 1   4 3   2 5 9   2 2   5 1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2 9 .   M � r z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< / S c r i p t i n g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1 - 1 6 T 0 0 : 0 0 : 0 0 Z < / D a t e T i m e >  
                 < D a t e T i m e   i d = " D o c P a r a m . D a t e "   l i d = " D e u t s c h   ( S c h w e i z ) "   f o r m a t = " d .   M M M M   y y y y " > 2 0 2 4 - 0 3 - 2 9 T 0 0 : 0 0 : 0 0 Z < / D a t e T i m e >  
                 < T e x t   i d = " D o c P a r a m . R e f N r " > < ! [ C D A T A [ 2 5 0 - 6 1   F O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f a l s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    < P r o f i l e >  
                 < T e x t   i d = " P r o f i l e . I d "   l a b e l = " P r o f i l e . I d " > < ! [ C D A T A [ 9 d 4 f e 1 1 3 - 0 c 7 2 - 4 b 2 6 - a e 0 b - d 5 8 f 8 8 8 c d 1 1 d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s t m ] ] > < / T e x t >  
                 < T e x t   i d = " P r o f i l e . U s e r . E m a i l "   l a b e l = " P r o f i l e . U s e r . E m a i l " > < ! [ C D A T A [ m a r l i s . s t r a h m @ v s a . z h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M a r l i s ] ] > < / T e x t >  
                 < T e x t   i d = " P r o f i l e . U s e r . F u n c t i o n "   l a b e l = " P r o f i l e . U s e r . F u n c t i o n " > < ! [ C D A T A [ S e k t o r l e i t u n g ] ] > < / T e x t >  
                 < T e x t   i d = " P r o f i l e . U s e r . L a s t N a m e "   l a b e l = " P r o f i l e . U s e r . L a s t N a m e " > < ! [ C D A T A [ S t r a h m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L e h r p e r s o n a l ,   P e r s o n a l ] ] > < / T e x t >  
                 < T e x t   i d = " P r o f i l e . U s e r . O u M a i l "   l a b e l = " P r o f i l e . U s e r . O u M a i l " > < ! [ C D A T A [ l e h r p e r s o n a l @ v s a . z h . c h ] ] > < / T e x t >  
                 < T e x t   i d = " P r o f i l e . U s e r . O u P h o n e "   l a b e l = " P r o f i l e . U s e r . O u P h o n e " > < ! [ C D A T A [ + 4 1   4 3   2 5 9   2 2   5 1 ] ] > < / T e x t >  
                 < T e x t   i d = " P r o f i l e . U s e r . P h o n e "   l a b e l = " P r o f i l e . U s e r . P h o n e " > < ! [ C D A T A [ + 4 1   4 3   2 5 9   5 3   6 9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 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s t m ] ] > < / T e x t >  
                 < T e x t   i d = " A u t h o r . U s e r . E m a i l "   l a b e l = " A u t h o r . U s e r . E m a i l " > < ! [ C D A T A [ m a r l i s . s t r a h m @ v s a . z h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M a r l i s ] ] > < / T e x t >  
                 < T e x t   i d = " A u t h o r . U s e r . F u n c t i o n "   l a b e l = " A u t h o r . U s e r . F u n c t i o n " > < ! [ C D A T A [ S e k t o r l e i t u n g ] ] > < / T e x t >  
                 < T e x t   i d = " A u t h o r . U s e r . L a s t N a m e "   l a b e l = " A u t h o r . U s e r . L a s t N a m e " > < ! [ C D A T A [ S t r a h m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L e h r p e r s o n a l ,   P e r s o n a l ] ] > < / T e x t >  
                 < T e x t   i d = " A u t h o r . U s e r . O u M a i l "   l a b e l = " A u t h o r . U s e r . O u M a i l " > < ! [ C D A T A [ l e h r p e r s o n a l @ v s a . z h . c h ] ] > < / T e x t >  
                 < T e x t   i d = " A u t h o r . U s e r . O u P h o n e "   l a b e l = " A u t h o r . U s e r . O u P h o n e " > < ! [ C D A T A [ + 4 1   4 3   2 5 9   2 2   5 1 ] ] > < / T e x t >  
                 < T e x t   i d = " A u t h o r . U s e r . P h o n e "   l a b e l = " A u t h o r . U s e r . P h o n e " > < ! [ C D A T A [ + 4 1   4 3   2 5 9   5 3   6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 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9 d 4 f e 1 1 3 - 0 c 7 2 - 4 b 2 6 - a e 0 b - d 5 8 f 8 8 8 c d 1 1 d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s t m ] ] > < / T e x t >  
                 < T e x t   i d = " S i g n e r _ 0 . U s e r . E m a i l "   l a b e l = " S i g n e r _ 0 . U s e r . E m a i l " > < ! [ C D A T A [ m a r l i s . s t r a h m @ v s a . z h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M a r l i s ] ] > < / T e x t >  
                 < T e x t   i d = " S i g n e r _ 0 . U s e r . F u n c t i o n "   l a b e l = " S i g n e r _ 0 . U s e r . F u n c t i o n " > < ! [ C D A T A [ S e k t o r l e i t u n g ] ] > < / T e x t >  
                 < T e x t   i d = " S i g n e r _ 0 . U s e r . L a s t N a m e "   l a b e l = " S i g n e r _ 0 . U s e r . L a s t N a m e " > < ! [ C D A T A [ S t r a h m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L e h r p e r s o n a l ,   P e r s o n a l ] ] > < / T e x t >  
                 < T e x t   i d = " S i g n e r _ 0 . U s e r . O u M a i l "   l a b e l = " S i g n e r _ 0 . U s e r . O u M a i l " > < ! [ C D A T A [ l e h r p e r s o n a l @ v s a . z h . c h ] ] > < / T e x t >  
                 < T e x t   i d = " S i g n e r _ 0 . U s e r . O u P h o n e "   l a b e l = " S i g n e r _ 0 . U s e r . O u P h o n e " > < ! [ C D A T A [ + 4 1   4 3   2 5 9   2 2   5 1 ] ] > < / T e x t >  
                 < T e x t   i d = " S i g n e r _ 0 . U s e r . P h o n e "   l a b e l = " S i g n e r _ 0 . U s e r . P h o n e " > < ! [ C D A T A [ + 4 1   4 3   2 5 9   5 3   6 9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 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C93D4A40-1D20-4D45-94BB-A13623227E27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ACF761C0-186F-421D-8196-3F621ED0A2D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FE73EFE-81A4-45BA-BE03-3255438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da865-f18e-4434-a27b-0a78d47fec27.dotx</Template>
  <TotalTime>0</TotalTime>
  <Pages>2</Pages>
  <Words>328</Words>
  <Characters>2427</Characters>
  <Application>Microsoft Office Word</Application>
  <DocSecurity>0</DocSecurity>
  <Lines>6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ker Andrea</dc:creator>
  <cp:lastModifiedBy>Zolliker Andrea</cp:lastModifiedBy>
  <cp:revision>15</cp:revision>
  <cp:lastPrinted>2014-06-12T11:36:00Z</cp:lastPrinted>
  <dcterms:created xsi:type="dcterms:W3CDTF">2024-01-16T21:47:00Z</dcterms:created>
  <dcterms:modified xsi:type="dcterms:W3CDTF">2024-03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